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D9" w:rsidRPr="00333AB8" w:rsidRDefault="00E12507" w:rsidP="00E1250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AB8">
        <w:rPr>
          <w:rFonts w:ascii="Times New Roman" w:hAnsi="Times New Roman" w:cs="Times New Roman"/>
          <w:b/>
          <w:sz w:val="32"/>
          <w:szCs w:val="32"/>
        </w:rPr>
        <w:t>EIGIRGALOS LOPŠELI</w:t>
      </w:r>
      <w:r w:rsidR="00333AB8" w:rsidRPr="00333AB8">
        <w:rPr>
          <w:rFonts w:ascii="Times New Roman" w:hAnsi="Times New Roman" w:cs="Times New Roman"/>
          <w:b/>
          <w:sz w:val="32"/>
          <w:szCs w:val="32"/>
        </w:rPr>
        <w:t xml:space="preserve">O-DARŽELIO </w:t>
      </w:r>
    </w:p>
    <w:p w:rsidR="00E12507" w:rsidRPr="00333AB8" w:rsidRDefault="00333AB8" w:rsidP="00E1250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AB8">
        <w:rPr>
          <w:rFonts w:ascii="Times New Roman" w:hAnsi="Times New Roman" w:cs="Times New Roman"/>
          <w:b/>
          <w:sz w:val="32"/>
          <w:szCs w:val="32"/>
        </w:rPr>
        <w:t>TRIJŲ SAVAIČIŲ</w:t>
      </w:r>
      <w:r w:rsidR="00E12507" w:rsidRPr="00333AB8">
        <w:rPr>
          <w:rFonts w:ascii="Times New Roman" w:hAnsi="Times New Roman" w:cs="Times New Roman"/>
          <w:b/>
          <w:sz w:val="32"/>
          <w:szCs w:val="32"/>
        </w:rPr>
        <w:t xml:space="preserve"> MENIU</w:t>
      </w:r>
    </w:p>
    <w:p w:rsidR="00E12507" w:rsidRPr="00E12507" w:rsidRDefault="00E12507" w:rsidP="00E12507">
      <w:pPr>
        <w:spacing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Lentelstinklelis"/>
        <w:tblpPr w:leftFromText="180" w:rightFromText="180" w:vertAnchor="page" w:horzAnchor="margin" w:tblpY="2941"/>
        <w:tblW w:w="0" w:type="auto"/>
        <w:tblLook w:val="04A0"/>
      </w:tblPr>
      <w:tblGrid>
        <w:gridCol w:w="2599"/>
        <w:gridCol w:w="2599"/>
        <w:gridCol w:w="2599"/>
        <w:gridCol w:w="2599"/>
        <w:gridCol w:w="2599"/>
      </w:tblGrid>
      <w:tr w:rsidR="00E12507" w:rsidRPr="00E12507" w:rsidTr="00E12507">
        <w:tc>
          <w:tcPr>
            <w:tcW w:w="2599" w:type="dxa"/>
          </w:tcPr>
          <w:p w:rsidR="00E12507" w:rsidRPr="00E12507" w:rsidRDefault="00E12507" w:rsidP="002B49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507">
              <w:rPr>
                <w:rFonts w:ascii="Times New Roman" w:hAnsi="Times New Roman" w:cs="Times New Roman"/>
                <w:b/>
                <w:sz w:val="26"/>
                <w:szCs w:val="26"/>
              </w:rPr>
              <w:t>PIRMADIENIS</w:t>
            </w:r>
          </w:p>
        </w:tc>
        <w:tc>
          <w:tcPr>
            <w:tcW w:w="2599" w:type="dxa"/>
          </w:tcPr>
          <w:p w:rsidR="00E12507" w:rsidRPr="00E12507" w:rsidRDefault="00E12507" w:rsidP="002B49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507">
              <w:rPr>
                <w:rFonts w:ascii="Times New Roman" w:hAnsi="Times New Roman" w:cs="Times New Roman"/>
                <w:b/>
                <w:sz w:val="26"/>
                <w:szCs w:val="26"/>
              </w:rPr>
              <w:t>ANTRADIENIS</w:t>
            </w:r>
          </w:p>
        </w:tc>
        <w:tc>
          <w:tcPr>
            <w:tcW w:w="2599" w:type="dxa"/>
          </w:tcPr>
          <w:p w:rsidR="00E12507" w:rsidRPr="00E12507" w:rsidRDefault="00E12507" w:rsidP="002B4943">
            <w:pPr>
              <w:rPr>
                <w:rFonts w:ascii="Times New Roman" w:hAnsi="Times New Roman" w:cs="Times New Roman"/>
                <w:b/>
                <w:sz w:val="26"/>
                <w:szCs w:val="26"/>
                <w:lang w:val="lt-LT"/>
              </w:rPr>
            </w:pPr>
            <w:r w:rsidRPr="00E12507">
              <w:rPr>
                <w:rFonts w:ascii="Times New Roman" w:hAnsi="Times New Roman" w:cs="Times New Roman"/>
                <w:b/>
                <w:sz w:val="26"/>
                <w:szCs w:val="26"/>
              </w:rPr>
              <w:t>TRE</w:t>
            </w:r>
            <w:r w:rsidRPr="00E12507">
              <w:rPr>
                <w:rFonts w:ascii="Times New Roman" w:hAnsi="Times New Roman" w:cs="Times New Roman"/>
                <w:b/>
                <w:sz w:val="26"/>
                <w:szCs w:val="26"/>
                <w:lang w:val="lt-LT"/>
              </w:rPr>
              <w:t>ČIADIENIS</w:t>
            </w:r>
          </w:p>
        </w:tc>
        <w:tc>
          <w:tcPr>
            <w:tcW w:w="2599" w:type="dxa"/>
          </w:tcPr>
          <w:p w:rsidR="00E12507" w:rsidRPr="00E12507" w:rsidRDefault="00E12507" w:rsidP="002B49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507">
              <w:rPr>
                <w:rFonts w:ascii="Times New Roman" w:hAnsi="Times New Roman" w:cs="Times New Roman"/>
                <w:b/>
                <w:sz w:val="26"/>
                <w:szCs w:val="26"/>
              </w:rPr>
              <w:t>KETVIRTADIENIS</w:t>
            </w:r>
          </w:p>
        </w:tc>
        <w:tc>
          <w:tcPr>
            <w:tcW w:w="2599" w:type="dxa"/>
          </w:tcPr>
          <w:p w:rsidR="00E12507" w:rsidRPr="00E12507" w:rsidRDefault="00E12507" w:rsidP="002B49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507">
              <w:rPr>
                <w:rFonts w:ascii="Times New Roman" w:hAnsi="Times New Roman" w:cs="Times New Roman"/>
                <w:b/>
                <w:sz w:val="26"/>
                <w:szCs w:val="26"/>
              </w:rPr>
              <w:t>PENKTADIENIS</w:t>
            </w:r>
          </w:p>
        </w:tc>
      </w:tr>
      <w:tr w:rsidR="00E12507" w:rsidRPr="00E12507" w:rsidTr="00E12507">
        <w:tc>
          <w:tcPr>
            <w:tcW w:w="2599" w:type="dxa"/>
          </w:tcPr>
          <w:p w:rsidR="00E12507" w:rsidRPr="00C12A49" w:rsidRDefault="00A64D8B" w:rsidP="002B4943">
            <w:pPr>
              <w:rPr>
                <w:rFonts w:ascii="Times New Roman" w:hAnsi="Times New Roman" w:cs="Times New Roman"/>
                <w:sz w:val="26"/>
                <w:szCs w:val="26"/>
                <w:lang w:val="lt-L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t-LT"/>
              </w:rPr>
              <w:t xml:space="preserve">Manų košė su </w:t>
            </w:r>
          </w:p>
        </w:tc>
        <w:tc>
          <w:tcPr>
            <w:tcW w:w="2599" w:type="dxa"/>
          </w:tcPr>
          <w:p w:rsidR="00E12507" w:rsidRPr="00E12507" w:rsidRDefault="00A64D8B" w:rsidP="00D651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yž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oš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  <w:tc>
          <w:tcPr>
            <w:tcW w:w="2599" w:type="dxa"/>
          </w:tcPr>
          <w:p w:rsidR="00E12507" w:rsidRPr="00E12507" w:rsidRDefault="00054AB5" w:rsidP="003377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aušini</w:t>
            </w:r>
            <w:r w:rsidR="008623BE">
              <w:rPr>
                <w:rFonts w:ascii="Times New Roman" w:hAnsi="Times New Roman" w:cs="Times New Roman"/>
                <w:sz w:val="26"/>
                <w:szCs w:val="26"/>
              </w:rPr>
              <w:t>ų</w:t>
            </w:r>
            <w:proofErr w:type="spellEnd"/>
            <w:r w:rsidR="006E67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2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23BE">
              <w:rPr>
                <w:rFonts w:ascii="Times New Roman" w:hAnsi="Times New Roman" w:cs="Times New Roman"/>
                <w:sz w:val="26"/>
                <w:szCs w:val="26"/>
              </w:rPr>
              <w:t>košė</w:t>
            </w:r>
            <w:proofErr w:type="spellEnd"/>
            <w:r w:rsidR="00862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99" w:type="dxa"/>
          </w:tcPr>
          <w:p w:rsidR="00E12507" w:rsidRPr="00E12507" w:rsidRDefault="001C3280" w:rsidP="005C1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rš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07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72F">
              <w:rPr>
                <w:rFonts w:ascii="Times New Roman" w:hAnsi="Times New Roman" w:cs="Times New Roman"/>
                <w:sz w:val="26"/>
                <w:szCs w:val="26"/>
              </w:rPr>
              <w:t>grikių</w:t>
            </w:r>
            <w:proofErr w:type="spellEnd"/>
          </w:p>
        </w:tc>
        <w:tc>
          <w:tcPr>
            <w:tcW w:w="2599" w:type="dxa"/>
          </w:tcPr>
          <w:p w:rsidR="00E12507" w:rsidRPr="00E12507" w:rsidRDefault="00B72629" w:rsidP="002B4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rt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karon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</w:tr>
      <w:tr w:rsidR="00E12507" w:rsidRPr="00E12507" w:rsidTr="00E12507">
        <w:tc>
          <w:tcPr>
            <w:tcW w:w="2599" w:type="dxa"/>
          </w:tcPr>
          <w:p w:rsidR="00E12507" w:rsidRPr="00D37354" w:rsidRDefault="00A64D8B" w:rsidP="002B4943">
            <w:pPr>
              <w:rPr>
                <w:rFonts w:ascii="Times New Roman" w:hAnsi="Times New Roman" w:cs="Times New Roman"/>
                <w:sz w:val="26"/>
                <w:szCs w:val="26"/>
                <w:lang w:val="lt-L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t-LT"/>
              </w:rPr>
              <w:t>cinamonu ir</w:t>
            </w:r>
          </w:p>
        </w:tc>
        <w:tc>
          <w:tcPr>
            <w:tcW w:w="2599" w:type="dxa"/>
          </w:tcPr>
          <w:p w:rsidR="00E12507" w:rsidRPr="00E12507" w:rsidRDefault="00A64D8B" w:rsidP="00D651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anini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dažu</w:t>
            </w:r>
            <w:proofErr w:type="spellEnd"/>
          </w:p>
        </w:tc>
        <w:tc>
          <w:tcPr>
            <w:tcW w:w="2599" w:type="dxa"/>
          </w:tcPr>
          <w:p w:rsidR="00E12507" w:rsidRPr="00E12507" w:rsidRDefault="006E671E" w:rsidP="003377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  <w:tc>
          <w:tcPr>
            <w:tcW w:w="2599" w:type="dxa"/>
          </w:tcPr>
          <w:p w:rsidR="00E12507" w:rsidRPr="00E12507" w:rsidRDefault="001C3280" w:rsidP="005C1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ruop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ošė</w:t>
            </w:r>
            <w:proofErr w:type="spellEnd"/>
            <w:r w:rsidR="00B207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  <w:tc>
          <w:tcPr>
            <w:tcW w:w="2599" w:type="dxa"/>
          </w:tcPr>
          <w:p w:rsidR="00E12507" w:rsidRPr="00E12507" w:rsidRDefault="00B72629" w:rsidP="002B4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rietinės-pomidorų</w:t>
            </w:r>
            <w:proofErr w:type="spellEnd"/>
          </w:p>
        </w:tc>
      </w:tr>
      <w:tr w:rsidR="00E12507" w:rsidRPr="00E12507" w:rsidTr="00E12507">
        <w:tc>
          <w:tcPr>
            <w:tcW w:w="2599" w:type="dxa"/>
          </w:tcPr>
          <w:p w:rsidR="00E12507" w:rsidRPr="00E12507" w:rsidRDefault="00A64D8B" w:rsidP="002B4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viestu</w:t>
            </w:r>
            <w:proofErr w:type="spellEnd"/>
          </w:p>
        </w:tc>
        <w:tc>
          <w:tcPr>
            <w:tcW w:w="2599" w:type="dxa"/>
          </w:tcPr>
          <w:p w:rsidR="00E12507" w:rsidRPr="00E12507" w:rsidRDefault="00A64D8B" w:rsidP="00D651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rba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  <w:tc>
          <w:tcPr>
            <w:tcW w:w="2599" w:type="dxa"/>
          </w:tcPr>
          <w:p w:rsidR="00E12507" w:rsidRPr="00E12507" w:rsidRDefault="006E671E" w:rsidP="003377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ržovėmis</w:t>
            </w:r>
            <w:proofErr w:type="spellEnd"/>
          </w:p>
        </w:tc>
        <w:tc>
          <w:tcPr>
            <w:tcW w:w="2599" w:type="dxa"/>
          </w:tcPr>
          <w:p w:rsidR="00E12507" w:rsidRPr="00E12507" w:rsidRDefault="001C3280" w:rsidP="005C1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viesto-grietinės</w:t>
            </w:r>
            <w:proofErr w:type="spellEnd"/>
          </w:p>
        </w:tc>
        <w:tc>
          <w:tcPr>
            <w:tcW w:w="2599" w:type="dxa"/>
          </w:tcPr>
          <w:p w:rsidR="00E12507" w:rsidRPr="00E12507" w:rsidRDefault="00B72629" w:rsidP="002B4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dažu</w:t>
            </w:r>
            <w:proofErr w:type="spellEnd"/>
          </w:p>
        </w:tc>
      </w:tr>
      <w:tr w:rsidR="00E12507" w:rsidRPr="00E12507" w:rsidTr="00E12507">
        <w:tc>
          <w:tcPr>
            <w:tcW w:w="2599" w:type="dxa"/>
          </w:tcPr>
          <w:p w:rsidR="00E12507" w:rsidRPr="00E12507" w:rsidRDefault="00A64D8B" w:rsidP="002B4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rbata</w:t>
            </w:r>
            <w:proofErr w:type="spellEnd"/>
          </w:p>
        </w:tc>
        <w:tc>
          <w:tcPr>
            <w:tcW w:w="2599" w:type="dxa"/>
          </w:tcPr>
          <w:p w:rsidR="00E12507" w:rsidRPr="00E12507" w:rsidRDefault="00A64D8B" w:rsidP="00D651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ienu</w:t>
            </w:r>
            <w:proofErr w:type="spellEnd"/>
          </w:p>
        </w:tc>
        <w:tc>
          <w:tcPr>
            <w:tcW w:w="2599" w:type="dxa"/>
          </w:tcPr>
          <w:p w:rsidR="00E12507" w:rsidRPr="00E12507" w:rsidRDefault="00054AB5" w:rsidP="003377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ona</w:t>
            </w:r>
            <w:proofErr w:type="spellEnd"/>
            <w:r w:rsidR="001C3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C3280"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  <w:r w:rsidR="001C3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C3280">
              <w:rPr>
                <w:rFonts w:ascii="Times New Roman" w:hAnsi="Times New Roman" w:cs="Times New Roman"/>
                <w:sz w:val="26"/>
                <w:szCs w:val="26"/>
              </w:rPr>
              <w:t>sviestu</w:t>
            </w:r>
            <w:proofErr w:type="spellEnd"/>
          </w:p>
        </w:tc>
        <w:tc>
          <w:tcPr>
            <w:tcW w:w="2599" w:type="dxa"/>
          </w:tcPr>
          <w:p w:rsidR="00E12507" w:rsidRPr="00E12507" w:rsidRDefault="001C3280" w:rsidP="005C1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dažu</w:t>
            </w:r>
            <w:proofErr w:type="spellEnd"/>
          </w:p>
        </w:tc>
        <w:tc>
          <w:tcPr>
            <w:tcW w:w="2599" w:type="dxa"/>
          </w:tcPr>
          <w:p w:rsidR="00E12507" w:rsidRPr="00E12507" w:rsidRDefault="00B72629" w:rsidP="002B4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rba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</w:tr>
      <w:tr w:rsidR="00E12507" w:rsidRPr="00E12507" w:rsidTr="00E12507">
        <w:tc>
          <w:tcPr>
            <w:tcW w:w="2599" w:type="dxa"/>
          </w:tcPr>
          <w:p w:rsidR="00E12507" w:rsidRPr="00E12507" w:rsidRDefault="00A64D8B" w:rsidP="002B4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val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siai</w:t>
            </w:r>
            <w:proofErr w:type="spellEnd"/>
          </w:p>
        </w:tc>
        <w:tc>
          <w:tcPr>
            <w:tcW w:w="2599" w:type="dxa"/>
          </w:tcPr>
          <w:p w:rsidR="00E12507" w:rsidRPr="00E12507" w:rsidRDefault="00A64D8B" w:rsidP="00D651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val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siai</w:t>
            </w:r>
            <w:proofErr w:type="spellEnd"/>
          </w:p>
        </w:tc>
        <w:tc>
          <w:tcPr>
            <w:tcW w:w="2599" w:type="dxa"/>
          </w:tcPr>
          <w:p w:rsidR="00E12507" w:rsidRPr="00E12507" w:rsidRDefault="001C3280" w:rsidP="003377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rbata</w:t>
            </w:r>
            <w:proofErr w:type="spellEnd"/>
          </w:p>
        </w:tc>
        <w:tc>
          <w:tcPr>
            <w:tcW w:w="2599" w:type="dxa"/>
          </w:tcPr>
          <w:p w:rsidR="00E12507" w:rsidRPr="001C3280" w:rsidRDefault="001C3280" w:rsidP="005C1209">
            <w:pPr>
              <w:rPr>
                <w:rFonts w:ascii="Times New Roman" w:hAnsi="Times New Roman" w:cs="Times New Roman"/>
                <w:sz w:val="26"/>
                <w:szCs w:val="26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iena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99" w:type="dxa"/>
          </w:tcPr>
          <w:p w:rsidR="00E12507" w:rsidRPr="00E12507" w:rsidRDefault="00B72629" w:rsidP="002B4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itrina</w:t>
            </w:r>
            <w:proofErr w:type="spellEnd"/>
          </w:p>
        </w:tc>
      </w:tr>
      <w:tr w:rsidR="00E12507" w:rsidRPr="00E12507" w:rsidTr="00E12507">
        <w:tc>
          <w:tcPr>
            <w:tcW w:w="2599" w:type="dxa"/>
          </w:tcPr>
          <w:p w:rsidR="00E12507" w:rsidRPr="00E12507" w:rsidRDefault="00E12507" w:rsidP="002B49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E12507" w:rsidRPr="00E12507" w:rsidRDefault="00E12507" w:rsidP="00D651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E12507" w:rsidRPr="00E12507" w:rsidRDefault="001C3280" w:rsidP="003377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val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siai</w:t>
            </w:r>
            <w:proofErr w:type="spellEnd"/>
          </w:p>
        </w:tc>
        <w:tc>
          <w:tcPr>
            <w:tcW w:w="2599" w:type="dxa"/>
          </w:tcPr>
          <w:p w:rsidR="00E12507" w:rsidRPr="00E12507" w:rsidRDefault="00B72629" w:rsidP="005C1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val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siai</w:t>
            </w:r>
            <w:proofErr w:type="spellEnd"/>
          </w:p>
        </w:tc>
        <w:tc>
          <w:tcPr>
            <w:tcW w:w="2599" w:type="dxa"/>
          </w:tcPr>
          <w:p w:rsidR="00E12507" w:rsidRPr="00E12507" w:rsidRDefault="00B72629" w:rsidP="002B4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val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siai</w:t>
            </w:r>
            <w:proofErr w:type="spellEnd"/>
          </w:p>
        </w:tc>
      </w:tr>
      <w:tr w:rsidR="00333AB8" w:rsidRPr="00E12507" w:rsidTr="005C6E9C">
        <w:tc>
          <w:tcPr>
            <w:tcW w:w="12995" w:type="dxa"/>
            <w:gridSpan w:val="5"/>
          </w:tcPr>
          <w:p w:rsidR="00333AB8" w:rsidRPr="00E12507" w:rsidRDefault="00333AB8" w:rsidP="002B49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2507" w:rsidRPr="00E12507" w:rsidTr="00E12507">
        <w:tc>
          <w:tcPr>
            <w:tcW w:w="2599" w:type="dxa"/>
          </w:tcPr>
          <w:p w:rsidR="00E12507" w:rsidRPr="002B4943" w:rsidRDefault="00E12507" w:rsidP="002B49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943">
              <w:rPr>
                <w:rFonts w:ascii="Times New Roman" w:hAnsi="Times New Roman" w:cs="Times New Roman"/>
                <w:b/>
                <w:sz w:val="26"/>
                <w:szCs w:val="26"/>
              </w:rPr>
              <w:t>PIETŪS</w:t>
            </w:r>
          </w:p>
        </w:tc>
        <w:tc>
          <w:tcPr>
            <w:tcW w:w="2599" w:type="dxa"/>
          </w:tcPr>
          <w:p w:rsidR="00E12507" w:rsidRPr="002B4943" w:rsidRDefault="00E12507" w:rsidP="00D651A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943">
              <w:rPr>
                <w:rFonts w:ascii="Times New Roman" w:hAnsi="Times New Roman" w:cs="Times New Roman"/>
                <w:b/>
                <w:sz w:val="26"/>
                <w:szCs w:val="26"/>
              </w:rPr>
              <w:t>PIETŪS</w:t>
            </w:r>
          </w:p>
        </w:tc>
        <w:tc>
          <w:tcPr>
            <w:tcW w:w="2599" w:type="dxa"/>
          </w:tcPr>
          <w:p w:rsidR="00E12507" w:rsidRPr="002B4943" w:rsidRDefault="00E12507" w:rsidP="0033776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943">
              <w:rPr>
                <w:rFonts w:ascii="Times New Roman" w:hAnsi="Times New Roman" w:cs="Times New Roman"/>
                <w:b/>
                <w:sz w:val="26"/>
                <w:szCs w:val="26"/>
              </w:rPr>
              <w:t>PIETŪS</w:t>
            </w:r>
          </w:p>
        </w:tc>
        <w:tc>
          <w:tcPr>
            <w:tcW w:w="2599" w:type="dxa"/>
          </w:tcPr>
          <w:p w:rsidR="00E12507" w:rsidRPr="002B4943" w:rsidRDefault="00E12507" w:rsidP="005C12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943">
              <w:rPr>
                <w:rFonts w:ascii="Times New Roman" w:hAnsi="Times New Roman" w:cs="Times New Roman"/>
                <w:b/>
                <w:sz w:val="26"/>
                <w:szCs w:val="26"/>
              </w:rPr>
              <w:t>PIETŪS</w:t>
            </w:r>
          </w:p>
        </w:tc>
        <w:tc>
          <w:tcPr>
            <w:tcW w:w="2599" w:type="dxa"/>
          </w:tcPr>
          <w:p w:rsidR="00E12507" w:rsidRPr="002B4943" w:rsidRDefault="00E12507" w:rsidP="002B49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943">
              <w:rPr>
                <w:rFonts w:ascii="Times New Roman" w:hAnsi="Times New Roman" w:cs="Times New Roman"/>
                <w:b/>
                <w:sz w:val="26"/>
                <w:szCs w:val="26"/>
              </w:rPr>
              <w:t>PIETŪS</w:t>
            </w:r>
          </w:p>
        </w:tc>
      </w:tr>
      <w:tr w:rsidR="00E12507" w:rsidRPr="00E12507" w:rsidTr="00E12507">
        <w:tc>
          <w:tcPr>
            <w:tcW w:w="2599" w:type="dxa"/>
          </w:tcPr>
          <w:p w:rsidR="00E12507" w:rsidRPr="00E12507" w:rsidRDefault="00A64D8B" w:rsidP="002B4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Žirnių-perlinių</w:t>
            </w:r>
            <w:proofErr w:type="spellEnd"/>
          </w:p>
        </w:tc>
        <w:tc>
          <w:tcPr>
            <w:tcW w:w="2599" w:type="dxa"/>
          </w:tcPr>
          <w:p w:rsidR="00E12507" w:rsidRPr="00E12507" w:rsidRDefault="00A64D8B" w:rsidP="00D651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ršči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  <w:tc>
          <w:tcPr>
            <w:tcW w:w="2599" w:type="dxa"/>
          </w:tcPr>
          <w:p w:rsidR="00E12507" w:rsidRPr="00E12507" w:rsidRDefault="00054AB5" w:rsidP="003377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in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ržovių</w:t>
            </w:r>
            <w:proofErr w:type="spellEnd"/>
          </w:p>
        </w:tc>
        <w:tc>
          <w:tcPr>
            <w:tcW w:w="2599" w:type="dxa"/>
          </w:tcPr>
          <w:p w:rsidR="00E12507" w:rsidRPr="00E12507" w:rsidRDefault="00047547" w:rsidP="005C1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upel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riub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99" w:type="dxa"/>
          </w:tcPr>
          <w:p w:rsidR="00E12507" w:rsidRPr="00E12507" w:rsidRDefault="00B72629" w:rsidP="002B4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ūgštyn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riuba</w:t>
            </w:r>
            <w:proofErr w:type="spellEnd"/>
          </w:p>
        </w:tc>
      </w:tr>
      <w:tr w:rsidR="00E12507" w:rsidRPr="00E12507" w:rsidTr="00E12507">
        <w:tc>
          <w:tcPr>
            <w:tcW w:w="2599" w:type="dxa"/>
          </w:tcPr>
          <w:p w:rsidR="00E12507" w:rsidRPr="00E12507" w:rsidRDefault="00A64D8B" w:rsidP="002B4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ruop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riuba</w:t>
            </w:r>
            <w:proofErr w:type="spellEnd"/>
          </w:p>
        </w:tc>
        <w:tc>
          <w:tcPr>
            <w:tcW w:w="2599" w:type="dxa"/>
          </w:tcPr>
          <w:p w:rsidR="00E12507" w:rsidRPr="00E12507" w:rsidRDefault="00047547" w:rsidP="00D651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rietine</w:t>
            </w:r>
            <w:proofErr w:type="spellEnd"/>
          </w:p>
        </w:tc>
        <w:tc>
          <w:tcPr>
            <w:tcW w:w="2599" w:type="dxa"/>
          </w:tcPr>
          <w:p w:rsidR="00E12507" w:rsidRPr="00E12507" w:rsidRDefault="00054AB5" w:rsidP="003377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riub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  <w:tc>
          <w:tcPr>
            <w:tcW w:w="2599" w:type="dxa"/>
          </w:tcPr>
          <w:p w:rsidR="00E12507" w:rsidRPr="00E12507" w:rsidRDefault="00047547" w:rsidP="005C1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rietine</w:t>
            </w:r>
            <w:proofErr w:type="spellEnd"/>
          </w:p>
        </w:tc>
        <w:tc>
          <w:tcPr>
            <w:tcW w:w="2599" w:type="dxa"/>
          </w:tcPr>
          <w:p w:rsidR="00E12507" w:rsidRPr="00E12507" w:rsidRDefault="00B72629" w:rsidP="002B4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lvėmis</w:t>
            </w:r>
            <w:proofErr w:type="spellEnd"/>
          </w:p>
        </w:tc>
      </w:tr>
      <w:tr w:rsidR="00E12507" w:rsidRPr="00E12507" w:rsidTr="00E12507">
        <w:tc>
          <w:tcPr>
            <w:tcW w:w="2599" w:type="dxa"/>
          </w:tcPr>
          <w:p w:rsidR="00E12507" w:rsidRPr="00E12507" w:rsidRDefault="00A64D8B" w:rsidP="002B4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ona</w:t>
            </w:r>
            <w:proofErr w:type="spellEnd"/>
          </w:p>
        </w:tc>
        <w:tc>
          <w:tcPr>
            <w:tcW w:w="2599" w:type="dxa"/>
          </w:tcPr>
          <w:p w:rsidR="00E12507" w:rsidRPr="00E12507" w:rsidRDefault="00A64D8B" w:rsidP="00D651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ona</w:t>
            </w:r>
            <w:proofErr w:type="spellEnd"/>
          </w:p>
        </w:tc>
        <w:tc>
          <w:tcPr>
            <w:tcW w:w="2599" w:type="dxa"/>
          </w:tcPr>
          <w:p w:rsidR="00E12507" w:rsidRPr="00E12507" w:rsidRDefault="00054AB5" w:rsidP="003377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krebučiais</w:t>
            </w:r>
            <w:proofErr w:type="spellEnd"/>
          </w:p>
        </w:tc>
        <w:tc>
          <w:tcPr>
            <w:tcW w:w="2599" w:type="dxa"/>
          </w:tcPr>
          <w:p w:rsidR="00E12507" w:rsidRPr="00E12507" w:rsidRDefault="003628F2" w:rsidP="005C1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ona</w:t>
            </w:r>
            <w:proofErr w:type="spellEnd"/>
          </w:p>
        </w:tc>
        <w:tc>
          <w:tcPr>
            <w:tcW w:w="2599" w:type="dxa"/>
          </w:tcPr>
          <w:p w:rsidR="00E12507" w:rsidRPr="00E12507" w:rsidRDefault="00B72629" w:rsidP="002B4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ona</w:t>
            </w:r>
            <w:proofErr w:type="spellEnd"/>
          </w:p>
        </w:tc>
      </w:tr>
      <w:tr w:rsidR="00E12507" w:rsidRPr="00E12507" w:rsidTr="00E12507">
        <w:tc>
          <w:tcPr>
            <w:tcW w:w="2599" w:type="dxa"/>
          </w:tcPr>
          <w:p w:rsidR="00E12507" w:rsidRPr="00E12507" w:rsidRDefault="00A64D8B" w:rsidP="002B4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aulieno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uliašas</w:t>
            </w:r>
            <w:proofErr w:type="spellEnd"/>
          </w:p>
        </w:tc>
        <w:tc>
          <w:tcPr>
            <w:tcW w:w="2599" w:type="dxa"/>
          </w:tcPr>
          <w:p w:rsidR="00E12507" w:rsidRPr="00E12507" w:rsidRDefault="00A64D8B" w:rsidP="00D651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lvių</w:t>
            </w:r>
            <w:proofErr w:type="spellEnd"/>
          </w:p>
        </w:tc>
        <w:tc>
          <w:tcPr>
            <w:tcW w:w="2599" w:type="dxa"/>
          </w:tcPr>
          <w:p w:rsidR="00E12507" w:rsidRPr="00E12507" w:rsidRDefault="001C3280" w:rsidP="003377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 w:rsidR="00054AB5">
              <w:rPr>
                <w:rFonts w:ascii="Times New Roman" w:hAnsi="Times New Roman" w:cs="Times New Roman"/>
                <w:sz w:val="26"/>
                <w:szCs w:val="26"/>
              </w:rPr>
              <w:t>rti</w:t>
            </w:r>
            <w:proofErr w:type="spellEnd"/>
            <w:r w:rsidR="00054A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AB5">
              <w:rPr>
                <w:rFonts w:ascii="Times New Roman" w:hAnsi="Times New Roman" w:cs="Times New Roman"/>
                <w:sz w:val="26"/>
                <w:szCs w:val="26"/>
              </w:rPr>
              <w:t>kalakutienos</w:t>
            </w:r>
            <w:proofErr w:type="spellEnd"/>
          </w:p>
        </w:tc>
        <w:tc>
          <w:tcPr>
            <w:tcW w:w="2599" w:type="dxa"/>
          </w:tcPr>
          <w:p w:rsidR="00E12507" w:rsidRPr="00E12507" w:rsidRDefault="001C3280" w:rsidP="005C1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Žuvie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ltinis</w:t>
            </w:r>
            <w:proofErr w:type="spellEnd"/>
          </w:p>
        </w:tc>
        <w:tc>
          <w:tcPr>
            <w:tcW w:w="2599" w:type="dxa"/>
          </w:tcPr>
          <w:p w:rsidR="00E12507" w:rsidRPr="00E12507" w:rsidRDefault="00B72629" w:rsidP="002B4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ukštieno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epinukai</w:t>
            </w:r>
            <w:proofErr w:type="spellEnd"/>
          </w:p>
        </w:tc>
      </w:tr>
      <w:tr w:rsidR="00E12507" w:rsidRPr="00E12507" w:rsidTr="00E12507">
        <w:tc>
          <w:tcPr>
            <w:tcW w:w="2599" w:type="dxa"/>
          </w:tcPr>
          <w:p w:rsidR="00E12507" w:rsidRPr="00E12507" w:rsidRDefault="00C46C29" w:rsidP="002B4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rto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lvės</w:t>
            </w:r>
            <w:proofErr w:type="spellEnd"/>
          </w:p>
        </w:tc>
        <w:tc>
          <w:tcPr>
            <w:tcW w:w="2599" w:type="dxa"/>
          </w:tcPr>
          <w:p w:rsidR="00E12507" w:rsidRPr="00E12507" w:rsidRDefault="00A64D8B" w:rsidP="00D651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lokštain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  <w:tc>
          <w:tcPr>
            <w:tcW w:w="2599" w:type="dxa"/>
          </w:tcPr>
          <w:p w:rsidR="00E12507" w:rsidRPr="00E12507" w:rsidRDefault="00054AB5" w:rsidP="003377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ukuli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ržovių</w:t>
            </w:r>
            <w:proofErr w:type="spellEnd"/>
          </w:p>
        </w:tc>
        <w:tc>
          <w:tcPr>
            <w:tcW w:w="2599" w:type="dxa"/>
          </w:tcPr>
          <w:p w:rsidR="00E12507" w:rsidRPr="00E12507" w:rsidRDefault="001C3280" w:rsidP="005C1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rto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lvės</w:t>
            </w:r>
            <w:proofErr w:type="spellEnd"/>
          </w:p>
        </w:tc>
        <w:tc>
          <w:tcPr>
            <w:tcW w:w="2599" w:type="dxa"/>
          </w:tcPr>
          <w:p w:rsidR="00E12507" w:rsidRPr="00E12507" w:rsidRDefault="00B72629" w:rsidP="002B4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yž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ošė</w:t>
            </w:r>
            <w:proofErr w:type="spellEnd"/>
          </w:p>
        </w:tc>
      </w:tr>
      <w:tr w:rsidR="00E12507" w:rsidRPr="00E12507" w:rsidTr="00E12507">
        <w:tc>
          <w:tcPr>
            <w:tcW w:w="2599" w:type="dxa"/>
          </w:tcPr>
          <w:p w:rsidR="00E12507" w:rsidRPr="00E12507" w:rsidRDefault="00C46C29" w:rsidP="002B4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gurkų-pomidorų</w:t>
            </w:r>
            <w:proofErr w:type="spellEnd"/>
          </w:p>
        </w:tc>
        <w:tc>
          <w:tcPr>
            <w:tcW w:w="2599" w:type="dxa"/>
          </w:tcPr>
          <w:p w:rsidR="00E12507" w:rsidRPr="00E12507" w:rsidRDefault="00A64D8B" w:rsidP="00D651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viesto-grietinės</w:t>
            </w:r>
            <w:proofErr w:type="spellEnd"/>
          </w:p>
        </w:tc>
        <w:tc>
          <w:tcPr>
            <w:tcW w:w="2599" w:type="dxa"/>
          </w:tcPr>
          <w:p w:rsidR="00E12507" w:rsidRPr="00E12507" w:rsidRDefault="00054AB5" w:rsidP="003377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dažu,virt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yžiai</w:t>
            </w:r>
            <w:proofErr w:type="spellEnd"/>
          </w:p>
        </w:tc>
        <w:tc>
          <w:tcPr>
            <w:tcW w:w="2599" w:type="dxa"/>
          </w:tcPr>
          <w:p w:rsidR="00E12507" w:rsidRPr="00E12507" w:rsidRDefault="0077520B" w:rsidP="005C1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rokėlių</w:t>
            </w:r>
            <w:proofErr w:type="spellEnd"/>
          </w:p>
        </w:tc>
        <w:tc>
          <w:tcPr>
            <w:tcW w:w="2599" w:type="dxa"/>
          </w:tcPr>
          <w:p w:rsidR="00E12507" w:rsidRPr="00E12507" w:rsidRDefault="00C46C29" w:rsidP="002B4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rkų-obuolių</w:t>
            </w:r>
            <w:proofErr w:type="spellEnd"/>
          </w:p>
        </w:tc>
      </w:tr>
      <w:tr w:rsidR="00E12507" w:rsidRPr="00E12507" w:rsidTr="00E12507">
        <w:tc>
          <w:tcPr>
            <w:tcW w:w="2599" w:type="dxa"/>
          </w:tcPr>
          <w:p w:rsidR="00E12507" w:rsidRPr="00E12507" w:rsidRDefault="00C46C29" w:rsidP="00C46C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lotos</w:t>
            </w:r>
            <w:proofErr w:type="spellEnd"/>
            <w:r w:rsidR="00A64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99" w:type="dxa"/>
          </w:tcPr>
          <w:p w:rsidR="00E12507" w:rsidRPr="00E12507" w:rsidRDefault="00A64D8B" w:rsidP="00D651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dažu</w:t>
            </w:r>
            <w:proofErr w:type="spellEnd"/>
          </w:p>
        </w:tc>
        <w:tc>
          <w:tcPr>
            <w:tcW w:w="2599" w:type="dxa"/>
          </w:tcPr>
          <w:p w:rsidR="00E12507" w:rsidRPr="00E12507" w:rsidRDefault="00B2072F" w:rsidP="003377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obuolių-burokėli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99" w:type="dxa"/>
          </w:tcPr>
          <w:p w:rsidR="00E12507" w:rsidRPr="00E12507" w:rsidRDefault="0077520B" w:rsidP="005C1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lotos</w:t>
            </w:r>
            <w:proofErr w:type="spellEnd"/>
            <w:r w:rsidR="00B207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2072F">
              <w:rPr>
                <w:rFonts w:ascii="Times New Roman" w:hAnsi="Times New Roman" w:cs="Times New Roman"/>
                <w:sz w:val="26"/>
                <w:szCs w:val="26"/>
              </w:rPr>
              <w:t>obuolių</w:t>
            </w:r>
            <w:proofErr w:type="spellEnd"/>
            <w:r w:rsidR="00B207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72F">
              <w:rPr>
                <w:rFonts w:ascii="Times New Roman" w:hAnsi="Times New Roman" w:cs="Times New Roman"/>
                <w:sz w:val="26"/>
                <w:szCs w:val="26"/>
              </w:rPr>
              <w:t>sulčių</w:t>
            </w:r>
            <w:proofErr w:type="spellEnd"/>
          </w:p>
        </w:tc>
        <w:tc>
          <w:tcPr>
            <w:tcW w:w="2599" w:type="dxa"/>
          </w:tcPr>
          <w:p w:rsidR="00E12507" w:rsidRPr="00E12507" w:rsidRDefault="00C46C29" w:rsidP="002B4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lotos</w:t>
            </w:r>
            <w:proofErr w:type="spellEnd"/>
          </w:p>
        </w:tc>
      </w:tr>
      <w:tr w:rsidR="00E12507" w:rsidRPr="00E12507" w:rsidTr="00E12507">
        <w:tc>
          <w:tcPr>
            <w:tcW w:w="2599" w:type="dxa"/>
          </w:tcPr>
          <w:p w:rsidR="00E12507" w:rsidRPr="00E12507" w:rsidRDefault="00C46C29" w:rsidP="002B4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lč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ėrimas</w:t>
            </w:r>
            <w:proofErr w:type="spellEnd"/>
          </w:p>
        </w:tc>
        <w:tc>
          <w:tcPr>
            <w:tcW w:w="2599" w:type="dxa"/>
          </w:tcPr>
          <w:p w:rsidR="00E12507" w:rsidRPr="00E12507" w:rsidRDefault="00A64D8B" w:rsidP="00D651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lč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ėrimas</w:t>
            </w:r>
            <w:proofErr w:type="spellEnd"/>
          </w:p>
        </w:tc>
        <w:tc>
          <w:tcPr>
            <w:tcW w:w="2599" w:type="dxa"/>
          </w:tcPr>
          <w:p w:rsidR="00E12507" w:rsidRPr="00E12507" w:rsidRDefault="00054AB5" w:rsidP="003377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lč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ėrimas</w:t>
            </w:r>
            <w:proofErr w:type="spellEnd"/>
          </w:p>
        </w:tc>
        <w:tc>
          <w:tcPr>
            <w:tcW w:w="2599" w:type="dxa"/>
          </w:tcPr>
          <w:p w:rsidR="00E12507" w:rsidRPr="00E12507" w:rsidRDefault="00B2072F" w:rsidP="005C1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myn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ėrimas</w:t>
            </w:r>
            <w:proofErr w:type="spellEnd"/>
          </w:p>
        </w:tc>
        <w:tc>
          <w:tcPr>
            <w:tcW w:w="2599" w:type="dxa"/>
          </w:tcPr>
          <w:p w:rsidR="00E12507" w:rsidRPr="00E12507" w:rsidRDefault="00B72629" w:rsidP="002B4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lč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ėrimas</w:t>
            </w:r>
            <w:proofErr w:type="spellEnd"/>
          </w:p>
        </w:tc>
      </w:tr>
      <w:tr w:rsidR="00333AB8" w:rsidRPr="00E12507" w:rsidTr="00E12507">
        <w:tc>
          <w:tcPr>
            <w:tcW w:w="2599" w:type="dxa"/>
          </w:tcPr>
          <w:p w:rsidR="00333AB8" w:rsidRDefault="00333AB8" w:rsidP="002B49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99" w:type="dxa"/>
          </w:tcPr>
          <w:p w:rsidR="00333AB8" w:rsidRPr="002B4943" w:rsidRDefault="00333AB8" w:rsidP="00D651A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99" w:type="dxa"/>
          </w:tcPr>
          <w:p w:rsidR="00333AB8" w:rsidRPr="002B4943" w:rsidRDefault="00333AB8" w:rsidP="0033776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99" w:type="dxa"/>
          </w:tcPr>
          <w:p w:rsidR="00333AB8" w:rsidRPr="002B4943" w:rsidRDefault="00333AB8" w:rsidP="005C12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99" w:type="dxa"/>
          </w:tcPr>
          <w:p w:rsidR="00333AB8" w:rsidRPr="002B4943" w:rsidRDefault="00333AB8" w:rsidP="002B49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2507" w:rsidRPr="00E12507" w:rsidTr="00E12507">
        <w:tc>
          <w:tcPr>
            <w:tcW w:w="2599" w:type="dxa"/>
          </w:tcPr>
          <w:p w:rsidR="00E12507" w:rsidRPr="002B4943" w:rsidRDefault="00454DF6" w:rsidP="002B49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AKARIENĖ</w:t>
            </w:r>
          </w:p>
        </w:tc>
        <w:tc>
          <w:tcPr>
            <w:tcW w:w="2599" w:type="dxa"/>
          </w:tcPr>
          <w:p w:rsidR="00E12507" w:rsidRPr="002B4943" w:rsidRDefault="00E12507" w:rsidP="00D651A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943">
              <w:rPr>
                <w:rFonts w:ascii="Times New Roman" w:hAnsi="Times New Roman" w:cs="Times New Roman"/>
                <w:b/>
                <w:sz w:val="26"/>
                <w:szCs w:val="26"/>
              </w:rPr>
              <w:t>VAKARIENĖ</w:t>
            </w:r>
          </w:p>
        </w:tc>
        <w:tc>
          <w:tcPr>
            <w:tcW w:w="2599" w:type="dxa"/>
          </w:tcPr>
          <w:p w:rsidR="00E12507" w:rsidRPr="002B4943" w:rsidRDefault="00E12507" w:rsidP="0033776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943">
              <w:rPr>
                <w:rFonts w:ascii="Times New Roman" w:hAnsi="Times New Roman" w:cs="Times New Roman"/>
                <w:b/>
                <w:sz w:val="26"/>
                <w:szCs w:val="26"/>
              </w:rPr>
              <w:t>VAKARIENĖ</w:t>
            </w:r>
          </w:p>
        </w:tc>
        <w:tc>
          <w:tcPr>
            <w:tcW w:w="2599" w:type="dxa"/>
          </w:tcPr>
          <w:p w:rsidR="00E12507" w:rsidRPr="002B4943" w:rsidRDefault="00E12507" w:rsidP="005C12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943">
              <w:rPr>
                <w:rFonts w:ascii="Times New Roman" w:hAnsi="Times New Roman" w:cs="Times New Roman"/>
                <w:b/>
                <w:sz w:val="26"/>
                <w:szCs w:val="26"/>
              </w:rPr>
              <w:t>VAKARIENĖ</w:t>
            </w:r>
          </w:p>
        </w:tc>
        <w:tc>
          <w:tcPr>
            <w:tcW w:w="2599" w:type="dxa"/>
          </w:tcPr>
          <w:p w:rsidR="00E12507" w:rsidRPr="002B4943" w:rsidRDefault="00E12507" w:rsidP="002B49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943">
              <w:rPr>
                <w:rFonts w:ascii="Times New Roman" w:hAnsi="Times New Roman" w:cs="Times New Roman"/>
                <w:b/>
                <w:sz w:val="26"/>
                <w:szCs w:val="26"/>
              </w:rPr>
              <w:t>VAKARIENĖ</w:t>
            </w:r>
          </w:p>
        </w:tc>
      </w:tr>
      <w:tr w:rsidR="00E12507" w:rsidRPr="00E12507" w:rsidTr="00E12507">
        <w:tc>
          <w:tcPr>
            <w:tcW w:w="2599" w:type="dxa"/>
          </w:tcPr>
          <w:p w:rsidR="00E12507" w:rsidRPr="00E12507" w:rsidRDefault="00A64D8B" w:rsidP="002B4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rt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karon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  <w:tc>
          <w:tcPr>
            <w:tcW w:w="2599" w:type="dxa"/>
          </w:tcPr>
          <w:p w:rsidR="00E12507" w:rsidRPr="00E12507" w:rsidRDefault="00A64D8B" w:rsidP="00D651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rškė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pkepa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  <w:tc>
          <w:tcPr>
            <w:tcW w:w="2599" w:type="dxa"/>
          </w:tcPr>
          <w:p w:rsidR="00E12507" w:rsidRPr="00E12507" w:rsidRDefault="001C3280" w:rsidP="003377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ienišk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23BE">
              <w:rPr>
                <w:rFonts w:ascii="Times New Roman" w:hAnsi="Times New Roman" w:cs="Times New Roman"/>
                <w:sz w:val="26"/>
                <w:szCs w:val="26"/>
              </w:rPr>
              <w:t>makaronų</w:t>
            </w:r>
            <w:proofErr w:type="spellEnd"/>
          </w:p>
        </w:tc>
        <w:tc>
          <w:tcPr>
            <w:tcW w:w="2599" w:type="dxa"/>
          </w:tcPr>
          <w:p w:rsidR="00E12507" w:rsidRPr="00E12507" w:rsidRDefault="00047547" w:rsidP="005C1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ržov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škiny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  <w:tc>
          <w:tcPr>
            <w:tcW w:w="2599" w:type="dxa"/>
          </w:tcPr>
          <w:p w:rsidR="00E12507" w:rsidRPr="00E12507" w:rsidRDefault="008623BE" w:rsidP="00B726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ruop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lvių</w:t>
            </w:r>
            <w:proofErr w:type="spellEnd"/>
          </w:p>
        </w:tc>
      </w:tr>
      <w:tr w:rsidR="00E12507" w:rsidRPr="00E12507" w:rsidTr="00E12507">
        <w:tc>
          <w:tcPr>
            <w:tcW w:w="2599" w:type="dxa"/>
          </w:tcPr>
          <w:p w:rsidR="00E12507" w:rsidRPr="00E12507" w:rsidRDefault="008623BE" w:rsidP="002B4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ešro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A64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4D8B">
              <w:rPr>
                <w:rFonts w:ascii="Times New Roman" w:hAnsi="Times New Roman" w:cs="Times New Roman"/>
                <w:sz w:val="26"/>
                <w:szCs w:val="26"/>
              </w:rPr>
              <w:t>daržovių</w:t>
            </w:r>
            <w:proofErr w:type="spellEnd"/>
            <w:r w:rsidR="00A64D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99" w:type="dxa"/>
          </w:tcPr>
          <w:p w:rsidR="00E12507" w:rsidRPr="00E12507" w:rsidRDefault="00A64D8B" w:rsidP="00D651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dažu</w:t>
            </w:r>
            <w:proofErr w:type="spellEnd"/>
          </w:p>
        </w:tc>
        <w:tc>
          <w:tcPr>
            <w:tcW w:w="2599" w:type="dxa"/>
          </w:tcPr>
          <w:p w:rsidR="00E12507" w:rsidRPr="00E12507" w:rsidRDefault="001C3280" w:rsidP="003377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riuba</w:t>
            </w:r>
            <w:proofErr w:type="spellEnd"/>
          </w:p>
        </w:tc>
        <w:tc>
          <w:tcPr>
            <w:tcW w:w="2599" w:type="dxa"/>
          </w:tcPr>
          <w:p w:rsidR="00E12507" w:rsidRPr="00E12507" w:rsidRDefault="00047547" w:rsidP="005C1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šrelėmis</w:t>
            </w:r>
          </w:p>
        </w:tc>
        <w:tc>
          <w:tcPr>
            <w:tcW w:w="2599" w:type="dxa"/>
          </w:tcPr>
          <w:p w:rsidR="00E12507" w:rsidRPr="00E12507" w:rsidRDefault="00622BBB" w:rsidP="00862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oš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viesto</w:t>
            </w:r>
            <w:proofErr w:type="spellEnd"/>
            <w:r w:rsidR="008623B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12507" w:rsidRPr="00E12507" w:rsidTr="00E12507">
        <w:tc>
          <w:tcPr>
            <w:tcW w:w="2599" w:type="dxa"/>
          </w:tcPr>
          <w:p w:rsidR="00E12507" w:rsidRPr="00E12507" w:rsidRDefault="00A64D8B" w:rsidP="002B4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rietinėlės</w:t>
            </w:r>
            <w:proofErr w:type="spellEnd"/>
            <w:r w:rsidR="00862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dažu</w:t>
            </w:r>
            <w:proofErr w:type="spellEnd"/>
          </w:p>
        </w:tc>
        <w:tc>
          <w:tcPr>
            <w:tcW w:w="2599" w:type="dxa"/>
          </w:tcPr>
          <w:p w:rsidR="00E12507" w:rsidRPr="00E12507" w:rsidRDefault="00A64D8B" w:rsidP="00D651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rbata</w:t>
            </w:r>
            <w:proofErr w:type="spellEnd"/>
          </w:p>
        </w:tc>
        <w:tc>
          <w:tcPr>
            <w:tcW w:w="2599" w:type="dxa"/>
          </w:tcPr>
          <w:p w:rsidR="00E12507" w:rsidRPr="00E12507" w:rsidRDefault="00047547" w:rsidP="003377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muštin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ūriu</w:t>
            </w:r>
            <w:proofErr w:type="spellEnd"/>
          </w:p>
        </w:tc>
        <w:tc>
          <w:tcPr>
            <w:tcW w:w="2599" w:type="dxa"/>
          </w:tcPr>
          <w:p w:rsidR="00E12507" w:rsidRPr="00E12507" w:rsidRDefault="00E55572" w:rsidP="005C1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rba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  <w:tc>
          <w:tcPr>
            <w:tcW w:w="2599" w:type="dxa"/>
          </w:tcPr>
          <w:p w:rsidR="00E12507" w:rsidRPr="00E12507" w:rsidRDefault="00622BBB" w:rsidP="00B726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rietinė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dažu</w:t>
            </w:r>
            <w:proofErr w:type="spellEnd"/>
          </w:p>
        </w:tc>
      </w:tr>
      <w:tr w:rsidR="00E12507" w:rsidRPr="00E12507" w:rsidTr="00E12507">
        <w:tc>
          <w:tcPr>
            <w:tcW w:w="2599" w:type="dxa"/>
          </w:tcPr>
          <w:p w:rsidR="00E12507" w:rsidRPr="00E12507" w:rsidRDefault="00B2072F" w:rsidP="002B4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efyras</w:t>
            </w:r>
            <w:proofErr w:type="spellEnd"/>
          </w:p>
        </w:tc>
        <w:tc>
          <w:tcPr>
            <w:tcW w:w="2599" w:type="dxa"/>
          </w:tcPr>
          <w:p w:rsidR="00E12507" w:rsidRPr="00E12507" w:rsidRDefault="00E12507" w:rsidP="00D651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E12507" w:rsidRPr="00E12507" w:rsidRDefault="00054AB5" w:rsidP="003377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ogurtas</w:t>
            </w:r>
            <w:proofErr w:type="spellEnd"/>
          </w:p>
        </w:tc>
        <w:tc>
          <w:tcPr>
            <w:tcW w:w="2599" w:type="dxa"/>
          </w:tcPr>
          <w:p w:rsidR="00E12507" w:rsidRPr="00E12507" w:rsidRDefault="00E55572" w:rsidP="005C1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itrina</w:t>
            </w:r>
            <w:proofErr w:type="spellEnd"/>
          </w:p>
        </w:tc>
        <w:tc>
          <w:tcPr>
            <w:tcW w:w="2599" w:type="dxa"/>
          </w:tcPr>
          <w:p w:rsidR="00E12507" w:rsidRPr="00E12507" w:rsidRDefault="00B72629" w:rsidP="00B726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muštin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</w:tr>
      <w:tr w:rsidR="00E12507" w:rsidRPr="00E12507" w:rsidTr="00E12507">
        <w:tc>
          <w:tcPr>
            <w:tcW w:w="2599" w:type="dxa"/>
          </w:tcPr>
          <w:p w:rsidR="00E12507" w:rsidRPr="00E12507" w:rsidRDefault="00E12507" w:rsidP="002B49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E12507" w:rsidRPr="00E12507" w:rsidRDefault="00E12507" w:rsidP="00D651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E12507" w:rsidRPr="00E12507" w:rsidRDefault="00E12507" w:rsidP="003377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E12507" w:rsidRPr="00E12507" w:rsidRDefault="00E12507" w:rsidP="005C12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E12507" w:rsidRPr="00E12507" w:rsidRDefault="00B72629" w:rsidP="00B726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pam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ūriu</w:t>
            </w:r>
            <w:proofErr w:type="spellEnd"/>
          </w:p>
        </w:tc>
      </w:tr>
      <w:tr w:rsidR="00E12507" w:rsidRPr="00E12507" w:rsidTr="00E12507">
        <w:tc>
          <w:tcPr>
            <w:tcW w:w="2599" w:type="dxa"/>
          </w:tcPr>
          <w:p w:rsidR="00E12507" w:rsidRPr="00E12507" w:rsidRDefault="00E12507" w:rsidP="002B49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E12507" w:rsidRPr="00E12507" w:rsidRDefault="00E12507" w:rsidP="00E125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E12507" w:rsidRPr="00E12507" w:rsidRDefault="00E12507" w:rsidP="00E125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E12507" w:rsidRPr="00E12507" w:rsidRDefault="00E12507" w:rsidP="00E125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E12507" w:rsidRPr="00E12507" w:rsidRDefault="00B72629" w:rsidP="00B726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rbata</w:t>
            </w:r>
            <w:proofErr w:type="spellEnd"/>
          </w:p>
        </w:tc>
      </w:tr>
    </w:tbl>
    <w:p w:rsidR="00E12507" w:rsidRDefault="00333AB8" w:rsidP="00333AB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 SAVAITĖ</w:t>
      </w:r>
    </w:p>
    <w:p w:rsid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  SAVAITĖ</w:t>
      </w:r>
      <w:proofErr w:type="gramEnd"/>
    </w:p>
    <w:tbl>
      <w:tblPr>
        <w:tblStyle w:val="Lentelstinklelis"/>
        <w:tblpPr w:leftFromText="180" w:rightFromText="180" w:vertAnchor="page" w:horzAnchor="margin" w:tblpY="2296"/>
        <w:tblW w:w="0" w:type="auto"/>
        <w:tblLook w:val="04A0"/>
      </w:tblPr>
      <w:tblGrid>
        <w:gridCol w:w="2599"/>
        <w:gridCol w:w="2599"/>
        <w:gridCol w:w="2599"/>
        <w:gridCol w:w="2599"/>
        <w:gridCol w:w="2599"/>
      </w:tblGrid>
      <w:tr w:rsidR="00333AB8" w:rsidRPr="00E12507" w:rsidTr="00333AB8"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507">
              <w:rPr>
                <w:rFonts w:ascii="Times New Roman" w:hAnsi="Times New Roman" w:cs="Times New Roman"/>
                <w:b/>
                <w:sz w:val="26"/>
                <w:szCs w:val="26"/>
              </w:rPr>
              <w:t>PIRMADIENIS</w:t>
            </w:r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507">
              <w:rPr>
                <w:rFonts w:ascii="Times New Roman" w:hAnsi="Times New Roman" w:cs="Times New Roman"/>
                <w:b/>
                <w:sz w:val="26"/>
                <w:szCs w:val="26"/>
              </w:rPr>
              <w:t>ANTRADIENIS</w:t>
            </w:r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  <w:lang w:val="lt-LT"/>
              </w:rPr>
            </w:pPr>
            <w:r w:rsidRPr="00E12507">
              <w:rPr>
                <w:rFonts w:ascii="Times New Roman" w:hAnsi="Times New Roman" w:cs="Times New Roman"/>
                <w:b/>
                <w:sz w:val="26"/>
                <w:szCs w:val="26"/>
              </w:rPr>
              <w:t>TRE</w:t>
            </w:r>
            <w:r w:rsidRPr="00E12507">
              <w:rPr>
                <w:rFonts w:ascii="Times New Roman" w:hAnsi="Times New Roman" w:cs="Times New Roman"/>
                <w:b/>
                <w:sz w:val="26"/>
                <w:szCs w:val="26"/>
                <w:lang w:val="lt-LT"/>
              </w:rPr>
              <w:t>ČIADIENIS</w:t>
            </w:r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507">
              <w:rPr>
                <w:rFonts w:ascii="Times New Roman" w:hAnsi="Times New Roman" w:cs="Times New Roman"/>
                <w:b/>
                <w:sz w:val="26"/>
                <w:szCs w:val="26"/>
              </w:rPr>
              <w:t>KETVIRTADIENIS</w:t>
            </w:r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507">
              <w:rPr>
                <w:rFonts w:ascii="Times New Roman" w:hAnsi="Times New Roman" w:cs="Times New Roman"/>
                <w:b/>
                <w:sz w:val="26"/>
                <w:szCs w:val="26"/>
              </w:rPr>
              <w:t>PENKTADIENIS</w:t>
            </w:r>
          </w:p>
        </w:tc>
      </w:tr>
      <w:tr w:rsidR="00333AB8" w:rsidRPr="00E12507" w:rsidTr="00333AB8">
        <w:tc>
          <w:tcPr>
            <w:tcW w:w="2599" w:type="dxa"/>
          </w:tcPr>
          <w:p w:rsidR="00333AB8" w:rsidRPr="0023547E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  <w:lang w:val="lt-LT"/>
              </w:rPr>
            </w:pPr>
            <w:r w:rsidRPr="0023547E">
              <w:rPr>
                <w:rFonts w:ascii="Times New Roman" w:hAnsi="Times New Roman" w:cs="Times New Roman"/>
                <w:b/>
                <w:sz w:val="26"/>
                <w:szCs w:val="26"/>
              </w:rPr>
              <w:t>PUSRYČIAI</w:t>
            </w:r>
          </w:p>
        </w:tc>
        <w:tc>
          <w:tcPr>
            <w:tcW w:w="2599" w:type="dxa"/>
          </w:tcPr>
          <w:p w:rsidR="00333AB8" w:rsidRPr="0023547E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547E">
              <w:rPr>
                <w:rFonts w:ascii="Times New Roman" w:hAnsi="Times New Roman" w:cs="Times New Roman"/>
                <w:b/>
                <w:sz w:val="26"/>
                <w:szCs w:val="26"/>
              </w:rPr>
              <w:t>PUSRYČIAI</w:t>
            </w:r>
          </w:p>
        </w:tc>
        <w:tc>
          <w:tcPr>
            <w:tcW w:w="2599" w:type="dxa"/>
          </w:tcPr>
          <w:p w:rsidR="00333AB8" w:rsidRPr="0023547E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547E">
              <w:rPr>
                <w:rFonts w:ascii="Times New Roman" w:hAnsi="Times New Roman" w:cs="Times New Roman"/>
                <w:b/>
                <w:sz w:val="26"/>
                <w:szCs w:val="26"/>
              </w:rPr>
              <w:t>PUSRYČIAI</w:t>
            </w:r>
          </w:p>
        </w:tc>
        <w:tc>
          <w:tcPr>
            <w:tcW w:w="2599" w:type="dxa"/>
          </w:tcPr>
          <w:p w:rsidR="00333AB8" w:rsidRPr="0023547E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547E">
              <w:rPr>
                <w:rFonts w:ascii="Times New Roman" w:hAnsi="Times New Roman" w:cs="Times New Roman"/>
                <w:b/>
                <w:sz w:val="26"/>
                <w:szCs w:val="26"/>
              </w:rPr>
              <w:t>PUSRYČIAI</w:t>
            </w:r>
          </w:p>
        </w:tc>
        <w:tc>
          <w:tcPr>
            <w:tcW w:w="2599" w:type="dxa"/>
          </w:tcPr>
          <w:p w:rsidR="00333AB8" w:rsidRPr="0023547E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547E">
              <w:rPr>
                <w:rFonts w:ascii="Times New Roman" w:hAnsi="Times New Roman" w:cs="Times New Roman"/>
                <w:b/>
                <w:sz w:val="26"/>
                <w:szCs w:val="26"/>
              </w:rPr>
              <w:t>PUSRYČIAI</w:t>
            </w:r>
          </w:p>
        </w:tc>
      </w:tr>
      <w:tr w:rsidR="00333AB8" w:rsidRPr="00E12507" w:rsidTr="00333AB8">
        <w:tc>
          <w:tcPr>
            <w:tcW w:w="2599" w:type="dxa"/>
          </w:tcPr>
          <w:p w:rsidR="00333AB8" w:rsidRPr="00D37354" w:rsidRDefault="00333AB8" w:rsidP="00333AB8">
            <w:pPr>
              <w:rPr>
                <w:rFonts w:ascii="Times New Roman" w:hAnsi="Times New Roman" w:cs="Times New Roman"/>
                <w:sz w:val="26"/>
                <w:szCs w:val="26"/>
                <w:lang w:val="lt-L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t-LT"/>
              </w:rPr>
              <w:t>Kvietinė košė</w:t>
            </w:r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rt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karon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rš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usryč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ošė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vižin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ruopų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mleta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r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eš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333AB8" w:rsidRPr="00E12507" w:rsidTr="00333AB8"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viestu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vogūn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rietinėlės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ogiene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oš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niliniu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žirnelia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r</w:t>
            </w:r>
            <w:proofErr w:type="spellEnd"/>
          </w:p>
        </w:tc>
      </w:tr>
      <w:tr w:rsidR="00333AB8" w:rsidRPr="00E12507" w:rsidTr="00333AB8"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ukurūz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pučiai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dažu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muštin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dažu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omidorais</w:t>
            </w:r>
            <w:proofErr w:type="spellEnd"/>
          </w:p>
        </w:tc>
      </w:tr>
      <w:tr w:rsidR="00333AB8" w:rsidRPr="00E12507" w:rsidTr="00333AB8"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rba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itrina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akav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ienu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rškė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ūriu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del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sainiai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tona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viestu</w:t>
            </w:r>
            <w:proofErr w:type="spellEnd"/>
          </w:p>
        </w:tc>
      </w:tr>
      <w:tr w:rsidR="00333AB8" w:rsidRPr="00E12507" w:rsidTr="00333AB8"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val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siai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val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siai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rbata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rbata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rbata</w:t>
            </w:r>
            <w:proofErr w:type="spellEnd"/>
          </w:p>
        </w:tc>
      </w:tr>
      <w:tr w:rsidR="00333AB8" w:rsidRPr="00E12507" w:rsidTr="00333AB8"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val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siai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val.vaisiai</w:t>
            </w:r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val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siai</w:t>
            </w:r>
            <w:proofErr w:type="spellEnd"/>
          </w:p>
        </w:tc>
      </w:tr>
      <w:tr w:rsidR="00333AB8" w:rsidRPr="00E12507" w:rsidTr="00344D65">
        <w:tc>
          <w:tcPr>
            <w:tcW w:w="12995" w:type="dxa"/>
            <w:gridSpan w:val="5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AB8" w:rsidRPr="00E12507" w:rsidTr="00333AB8">
        <w:tc>
          <w:tcPr>
            <w:tcW w:w="2599" w:type="dxa"/>
          </w:tcPr>
          <w:p w:rsidR="00333AB8" w:rsidRPr="002B4943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943">
              <w:rPr>
                <w:rFonts w:ascii="Times New Roman" w:hAnsi="Times New Roman" w:cs="Times New Roman"/>
                <w:b/>
                <w:sz w:val="26"/>
                <w:szCs w:val="26"/>
              </w:rPr>
              <w:t>PIETŪS</w:t>
            </w:r>
          </w:p>
        </w:tc>
        <w:tc>
          <w:tcPr>
            <w:tcW w:w="2599" w:type="dxa"/>
          </w:tcPr>
          <w:p w:rsidR="00333AB8" w:rsidRPr="002B4943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943">
              <w:rPr>
                <w:rFonts w:ascii="Times New Roman" w:hAnsi="Times New Roman" w:cs="Times New Roman"/>
                <w:b/>
                <w:sz w:val="26"/>
                <w:szCs w:val="26"/>
              </w:rPr>
              <w:t>PIETŪS</w:t>
            </w:r>
          </w:p>
        </w:tc>
        <w:tc>
          <w:tcPr>
            <w:tcW w:w="2599" w:type="dxa"/>
          </w:tcPr>
          <w:p w:rsidR="00333AB8" w:rsidRPr="002B4943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943">
              <w:rPr>
                <w:rFonts w:ascii="Times New Roman" w:hAnsi="Times New Roman" w:cs="Times New Roman"/>
                <w:b/>
                <w:sz w:val="26"/>
                <w:szCs w:val="26"/>
              </w:rPr>
              <w:t>PIETŪS</w:t>
            </w:r>
          </w:p>
        </w:tc>
        <w:tc>
          <w:tcPr>
            <w:tcW w:w="2599" w:type="dxa"/>
          </w:tcPr>
          <w:p w:rsidR="00333AB8" w:rsidRPr="002B4943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943">
              <w:rPr>
                <w:rFonts w:ascii="Times New Roman" w:hAnsi="Times New Roman" w:cs="Times New Roman"/>
                <w:b/>
                <w:sz w:val="26"/>
                <w:szCs w:val="26"/>
              </w:rPr>
              <w:t>PIETŪS</w:t>
            </w:r>
          </w:p>
        </w:tc>
        <w:tc>
          <w:tcPr>
            <w:tcW w:w="2599" w:type="dxa"/>
          </w:tcPr>
          <w:p w:rsidR="00333AB8" w:rsidRPr="002B4943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943">
              <w:rPr>
                <w:rFonts w:ascii="Times New Roman" w:hAnsi="Times New Roman" w:cs="Times New Roman"/>
                <w:b/>
                <w:sz w:val="26"/>
                <w:szCs w:val="26"/>
              </w:rPr>
              <w:t>PIETŪS</w:t>
            </w:r>
          </w:p>
        </w:tc>
      </w:tr>
      <w:tr w:rsidR="00333AB8" w:rsidRPr="00E12507" w:rsidTr="00333AB8"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in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ęš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riuba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ržov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riub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ršči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upelėm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opūst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riuba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iežin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ruopų</w:t>
            </w:r>
            <w:proofErr w:type="spellEnd"/>
          </w:p>
        </w:tc>
      </w:tr>
      <w:tr w:rsidR="00333AB8" w:rsidRPr="00E12507" w:rsidTr="00333AB8"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rietine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rietine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rietine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riub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rietine</w:t>
            </w:r>
            <w:proofErr w:type="spellEnd"/>
          </w:p>
        </w:tc>
      </w:tr>
      <w:tr w:rsidR="00333AB8" w:rsidRPr="00E12507" w:rsidTr="00333AB8"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krebučiais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ona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rt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lvių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ona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ona</w:t>
            </w:r>
            <w:proofErr w:type="spellEnd"/>
          </w:p>
        </w:tc>
      </w:tr>
      <w:tr w:rsidR="00333AB8" w:rsidRPr="00E12507" w:rsidTr="00333AB8"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ėso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yžių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Žuvie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ltin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epelin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autieno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efstrogenas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štieno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ltin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</w:tr>
      <w:tr w:rsidR="00333AB8" w:rsidRPr="00E12507" w:rsidTr="00333AB8"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lovas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rk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daž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ršk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viest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rto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lvės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daž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333AB8" w:rsidRPr="00E12507" w:rsidTr="00333AB8"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buol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lč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r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rto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lvė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rietinė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dažu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rinuot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gurkai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lv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ošė</w:t>
            </w:r>
            <w:proofErr w:type="spellEnd"/>
          </w:p>
        </w:tc>
      </w:tr>
      <w:tr w:rsidR="00333AB8" w:rsidRPr="00E12507" w:rsidTr="00333AB8"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myn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ėrimas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rokėl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lotos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ona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zinų-obuolių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opūst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lotos</w:t>
            </w:r>
            <w:proofErr w:type="spellEnd"/>
          </w:p>
        </w:tc>
      </w:tr>
      <w:tr w:rsidR="00333AB8" w:rsidRPr="00E12507" w:rsidTr="00333AB8"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lčių-kmyn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ėrimas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lč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ėrimas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ompotas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lč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ėrimas</w:t>
            </w:r>
            <w:proofErr w:type="spellEnd"/>
          </w:p>
        </w:tc>
      </w:tr>
      <w:tr w:rsidR="00333AB8" w:rsidRPr="00E12507" w:rsidTr="00333AB8">
        <w:tc>
          <w:tcPr>
            <w:tcW w:w="2599" w:type="dxa"/>
          </w:tcPr>
          <w:p w:rsidR="00333AB8" w:rsidRPr="002B4943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99" w:type="dxa"/>
          </w:tcPr>
          <w:p w:rsidR="00333AB8" w:rsidRPr="002B4943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99" w:type="dxa"/>
          </w:tcPr>
          <w:p w:rsidR="00333AB8" w:rsidRPr="002B4943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99" w:type="dxa"/>
          </w:tcPr>
          <w:p w:rsidR="00333AB8" w:rsidRPr="002B4943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99" w:type="dxa"/>
          </w:tcPr>
          <w:p w:rsidR="00333AB8" w:rsidRPr="002B4943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33AB8" w:rsidRPr="00E12507" w:rsidTr="00333AB8">
        <w:tc>
          <w:tcPr>
            <w:tcW w:w="2599" w:type="dxa"/>
          </w:tcPr>
          <w:p w:rsidR="00333AB8" w:rsidRPr="002B4943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943">
              <w:rPr>
                <w:rFonts w:ascii="Times New Roman" w:hAnsi="Times New Roman" w:cs="Times New Roman"/>
                <w:b/>
                <w:sz w:val="26"/>
                <w:szCs w:val="26"/>
              </w:rPr>
              <w:t>VAKARIENĖ</w:t>
            </w:r>
          </w:p>
        </w:tc>
        <w:tc>
          <w:tcPr>
            <w:tcW w:w="2599" w:type="dxa"/>
          </w:tcPr>
          <w:p w:rsidR="00333AB8" w:rsidRPr="002B4943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943">
              <w:rPr>
                <w:rFonts w:ascii="Times New Roman" w:hAnsi="Times New Roman" w:cs="Times New Roman"/>
                <w:b/>
                <w:sz w:val="26"/>
                <w:szCs w:val="26"/>
              </w:rPr>
              <w:t>VAKARIENĖ</w:t>
            </w:r>
          </w:p>
        </w:tc>
        <w:tc>
          <w:tcPr>
            <w:tcW w:w="2599" w:type="dxa"/>
          </w:tcPr>
          <w:p w:rsidR="00333AB8" w:rsidRPr="002B4943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943">
              <w:rPr>
                <w:rFonts w:ascii="Times New Roman" w:hAnsi="Times New Roman" w:cs="Times New Roman"/>
                <w:b/>
                <w:sz w:val="26"/>
                <w:szCs w:val="26"/>
              </w:rPr>
              <w:t>VAKARIENĖ</w:t>
            </w:r>
          </w:p>
        </w:tc>
        <w:tc>
          <w:tcPr>
            <w:tcW w:w="2599" w:type="dxa"/>
          </w:tcPr>
          <w:p w:rsidR="00333AB8" w:rsidRPr="002B4943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943">
              <w:rPr>
                <w:rFonts w:ascii="Times New Roman" w:hAnsi="Times New Roman" w:cs="Times New Roman"/>
                <w:b/>
                <w:sz w:val="26"/>
                <w:szCs w:val="26"/>
              </w:rPr>
              <w:t>VAKARIENĖ</w:t>
            </w:r>
          </w:p>
        </w:tc>
        <w:tc>
          <w:tcPr>
            <w:tcW w:w="2599" w:type="dxa"/>
          </w:tcPr>
          <w:p w:rsidR="00333AB8" w:rsidRPr="002B4943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943">
              <w:rPr>
                <w:rFonts w:ascii="Times New Roman" w:hAnsi="Times New Roman" w:cs="Times New Roman"/>
                <w:b/>
                <w:sz w:val="26"/>
                <w:szCs w:val="26"/>
              </w:rPr>
              <w:t>VAKARIENĖ</w:t>
            </w:r>
          </w:p>
        </w:tc>
      </w:tr>
      <w:tr w:rsidR="00333AB8" w:rsidRPr="00E12507" w:rsidTr="00333AB8"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rt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karon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rt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rškėči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rto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ešrelė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karon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rškės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ienišk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333AB8" w:rsidRPr="00E12507" w:rsidTr="00333AB8"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škinto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ėso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r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viest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rietinės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omidor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daž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r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pkepa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yžių</w:t>
            </w:r>
            <w:proofErr w:type="spellEnd"/>
          </w:p>
        </w:tc>
      </w:tr>
      <w:tr w:rsidR="00333AB8" w:rsidRPr="00E12507" w:rsidTr="00333AB8"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rietinė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dažu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dažu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ržovėmis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ogiene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riuba</w:t>
            </w:r>
            <w:proofErr w:type="spellEnd"/>
          </w:p>
        </w:tc>
      </w:tr>
      <w:tr w:rsidR="00333AB8" w:rsidRPr="00E12507" w:rsidTr="00333AB8"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rba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rba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ona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rba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ukurūz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33AB8" w:rsidRPr="00E12507" w:rsidTr="00333AB8"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ienu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itrina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rbata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itrina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pučiai</w:t>
            </w:r>
            <w:proofErr w:type="spellEnd"/>
          </w:p>
        </w:tc>
      </w:tr>
    </w:tbl>
    <w:p w:rsid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P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P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P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P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P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P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P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P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P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P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P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p w:rsid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Lentelstinklelis"/>
        <w:tblpPr w:leftFromText="180" w:rightFromText="180" w:vertAnchor="page" w:horzAnchor="margin" w:tblpY="2266"/>
        <w:tblW w:w="0" w:type="auto"/>
        <w:tblLook w:val="04A0"/>
      </w:tblPr>
      <w:tblGrid>
        <w:gridCol w:w="2660"/>
        <w:gridCol w:w="2538"/>
        <w:gridCol w:w="2599"/>
        <w:gridCol w:w="2599"/>
        <w:gridCol w:w="2599"/>
      </w:tblGrid>
      <w:tr w:rsidR="00333AB8" w:rsidRPr="00E12507" w:rsidTr="00333AB8">
        <w:tc>
          <w:tcPr>
            <w:tcW w:w="2660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507">
              <w:rPr>
                <w:rFonts w:ascii="Times New Roman" w:hAnsi="Times New Roman" w:cs="Times New Roman"/>
                <w:b/>
                <w:sz w:val="26"/>
                <w:szCs w:val="26"/>
              </w:rPr>
              <w:t>PIRMADIENIS</w:t>
            </w:r>
          </w:p>
        </w:tc>
        <w:tc>
          <w:tcPr>
            <w:tcW w:w="2538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507">
              <w:rPr>
                <w:rFonts w:ascii="Times New Roman" w:hAnsi="Times New Roman" w:cs="Times New Roman"/>
                <w:b/>
                <w:sz w:val="26"/>
                <w:szCs w:val="26"/>
              </w:rPr>
              <w:t>ANTRADIENIS</w:t>
            </w:r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  <w:lang w:val="lt-LT"/>
              </w:rPr>
            </w:pPr>
            <w:r w:rsidRPr="00E12507">
              <w:rPr>
                <w:rFonts w:ascii="Times New Roman" w:hAnsi="Times New Roman" w:cs="Times New Roman"/>
                <w:b/>
                <w:sz w:val="26"/>
                <w:szCs w:val="26"/>
              </w:rPr>
              <w:t>TRE</w:t>
            </w:r>
            <w:r w:rsidRPr="00E12507">
              <w:rPr>
                <w:rFonts w:ascii="Times New Roman" w:hAnsi="Times New Roman" w:cs="Times New Roman"/>
                <w:b/>
                <w:sz w:val="26"/>
                <w:szCs w:val="26"/>
                <w:lang w:val="lt-LT"/>
              </w:rPr>
              <w:t>ČIADIENIS</w:t>
            </w:r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507">
              <w:rPr>
                <w:rFonts w:ascii="Times New Roman" w:hAnsi="Times New Roman" w:cs="Times New Roman"/>
                <w:b/>
                <w:sz w:val="26"/>
                <w:szCs w:val="26"/>
              </w:rPr>
              <w:t>KETVIRTADIENIS</w:t>
            </w:r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507">
              <w:rPr>
                <w:rFonts w:ascii="Times New Roman" w:hAnsi="Times New Roman" w:cs="Times New Roman"/>
                <w:b/>
                <w:sz w:val="26"/>
                <w:szCs w:val="26"/>
              </w:rPr>
              <w:t>PENKTADIENIS</w:t>
            </w:r>
          </w:p>
        </w:tc>
      </w:tr>
      <w:tr w:rsidR="00333AB8" w:rsidRPr="00E12507" w:rsidTr="00333AB8">
        <w:tc>
          <w:tcPr>
            <w:tcW w:w="2660" w:type="dxa"/>
          </w:tcPr>
          <w:p w:rsidR="00333AB8" w:rsidRPr="003C4448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  <w:lang w:val="lt-LT"/>
              </w:rPr>
            </w:pPr>
            <w:r w:rsidRPr="003C4448">
              <w:rPr>
                <w:rFonts w:ascii="Times New Roman" w:hAnsi="Times New Roman" w:cs="Times New Roman"/>
                <w:b/>
                <w:sz w:val="26"/>
                <w:szCs w:val="26"/>
              </w:rPr>
              <w:t>PUSRY</w:t>
            </w:r>
            <w:r w:rsidRPr="003C4448">
              <w:rPr>
                <w:rFonts w:ascii="Times New Roman" w:hAnsi="Times New Roman" w:cs="Times New Roman"/>
                <w:b/>
                <w:sz w:val="26"/>
                <w:szCs w:val="26"/>
                <w:lang w:val="lt-LT"/>
              </w:rPr>
              <w:t>ČIAI</w:t>
            </w:r>
          </w:p>
        </w:tc>
        <w:tc>
          <w:tcPr>
            <w:tcW w:w="2538" w:type="dxa"/>
          </w:tcPr>
          <w:p w:rsidR="00333AB8" w:rsidRPr="003C4448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4448">
              <w:rPr>
                <w:rFonts w:ascii="Times New Roman" w:hAnsi="Times New Roman" w:cs="Times New Roman"/>
                <w:b/>
                <w:sz w:val="26"/>
                <w:szCs w:val="26"/>
              </w:rPr>
              <w:t>PUSRYČIAI</w:t>
            </w:r>
          </w:p>
        </w:tc>
        <w:tc>
          <w:tcPr>
            <w:tcW w:w="2599" w:type="dxa"/>
          </w:tcPr>
          <w:p w:rsidR="00333AB8" w:rsidRPr="003C4448" w:rsidRDefault="00333AB8" w:rsidP="00333A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4448">
              <w:rPr>
                <w:rFonts w:ascii="Times New Roman" w:hAnsi="Times New Roman" w:cs="Times New Roman"/>
                <w:b/>
                <w:sz w:val="26"/>
                <w:szCs w:val="26"/>
              </w:rPr>
              <w:t>PUSRYČIAI</w:t>
            </w:r>
          </w:p>
        </w:tc>
        <w:tc>
          <w:tcPr>
            <w:tcW w:w="2599" w:type="dxa"/>
          </w:tcPr>
          <w:p w:rsidR="00333AB8" w:rsidRPr="00E75774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774">
              <w:rPr>
                <w:rFonts w:ascii="Times New Roman" w:hAnsi="Times New Roman" w:cs="Times New Roman"/>
                <w:b/>
                <w:sz w:val="26"/>
                <w:szCs w:val="26"/>
              </w:rPr>
              <w:t>PUSRYČIAI</w:t>
            </w:r>
          </w:p>
        </w:tc>
        <w:tc>
          <w:tcPr>
            <w:tcW w:w="2599" w:type="dxa"/>
          </w:tcPr>
          <w:p w:rsidR="00333AB8" w:rsidRPr="00E75774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774">
              <w:rPr>
                <w:rFonts w:ascii="Times New Roman" w:hAnsi="Times New Roman" w:cs="Times New Roman"/>
                <w:b/>
                <w:sz w:val="26"/>
                <w:szCs w:val="26"/>
              </w:rPr>
              <w:t>PUSRYČIAI</w:t>
            </w:r>
          </w:p>
        </w:tc>
      </w:tr>
      <w:tr w:rsidR="00333AB8" w:rsidRPr="00E12507" w:rsidTr="00333AB8">
        <w:tc>
          <w:tcPr>
            <w:tcW w:w="2660" w:type="dxa"/>
          </w:tcPr>
          <w:p w:rsidR="00333AB8" w:rsidRPr="00D37354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lt-L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t-LT"/>
              </w:rPr>
              <w:t>Grikių košė su</w:t>
            </w:r>
          </w:p>
        </w:tc>
        <w:tc>
          <w:tcPr>
            <w:tcW w:w="2538" w:type="dxa"/>
          </w:tcPr>
          <w:p w:rsidR="00333AB8" w:rsidRPr="003C4448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s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usryči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  <w:tc>
          <w:tcPr>
            <w:tcW w:w="2599" w:type="dxa"/>
          </w:tcPr>
          <w:p w:rsidR="00333AB8" w:rsidRPr="003C4448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enk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avų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rt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karonai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rt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karonai</w:t>
            </w:r>
            <w:proofErr w:type="spellEnd"/>
          </w:p>
        </w:tc>
      </w:tr>
      <w:tr w:rsidR="00333AB8" w:rsidRPr="00E12507" w:rsidTr="00333AB8">
        <w:tc>
          <w:tcPr>
            <w:tcW w:w="2660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ržovėmis</w:t>
            </w:r>
            <w:proofErr w:type="spellEnd"/>
          </w:p>
        </w:tc>
        <w:tc>
          <w:tcPr>
            <w:tcW w:w="2538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ienu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ruop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oš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</w:tr>
      <w:tr w:rsidR="00333AB8" w:rsidRPr="00E12507" w:rsidTr="00333AB8">
        <w:tc>
          <w:tcPr>
            <w:tcW w:w="2660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rietinė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viesto</w:t>
            </w:r>
            <w:proofErr w:type="spellEnd"/>
          </w:p>
        </w:tc>
        <w:tc>
          <w:tcPr>
            <w:tcW w:w="2538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s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loto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viesto-grietinės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rške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ermentini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ūriu</w:t>
            </w:r>
            <w:proofErr w:type="spellEnd"/>
          </w:p>
        </w:tc>
      </w:tr>
      <w:tr w:rsidR="00333AB8" w:rsidRPr="00E12507" w:rsidTr="00333AB8">
        <w:tc>
          <w:tcPr>
            <w:tcW w:w="2660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dažas</w:t>
            </w:r>
            <w:proofErr w:type="spellEnd"/>
          </w:p>
        </w:tc>
        <w:tc>
          <w:tcPr>
            <w:tcW w:w="2538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ogurtu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dažu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rbata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rbata</w:t>
            </w:r>
            <w:proofErr w:type="spellEnd"/>
          </w:p>
        </w:tc>
      </w:tr>
      <w:tr w:rsidR="00333AB8" w:rsidRPr="00E12507" w:rsidTr="00333AB8">
        <w:tc>
          <w:tcPr>
            <w:tcW w:w="2660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rba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itrina</w:t>
            </w:r>
            <w:proofErr w:type="spellEnd"/>
          </w:p>
        </w:tc>
        <w:tc>
          <w:tcPr>
            <w:tcW w:w="2538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 val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siai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akava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val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siai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val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siai</w:t>
            </w:r>
            <w:proofErr w:type="spellEnd"/>
          </w:p>
        </w:tc>
      </w:tr>
      <w:tr w:rsidR="00333AB8" w:rsidRPr="00E12507" w:rsidTr="00333AB8">
        <w:tc>
          <w:tcPr>
            <w:tcW w:w="2660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val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siai</w:t>
            </w:r>
            <w:proofErr w:type="spellEnd"/>
          </w:p>
        </w:tc>
        <w:tc>
          <w:tcPr>
            <w:tcW w:w="2538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val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siai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AB8" w:rsidRPr="00E12507" w:rsidTr="00333AB8">
        <w:tc>
          <w:tcPr>
            <w:tcW w:w="2660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8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AB8" w:rsidRPr="00E12507" w:rsidTr="00333AB8">
        <w:tc>
          <w:tcPr>
            <w:tcW w:w="2660" w:type="dxa"/>
          </w:tcPr>
          <w:p w:rsidR="00333AB8" w:rsidRPr="002B4943" w:rsidRDefault="00333AB8" w:rsidP="00333A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943">
              <w:rPr>
                <w:rFonts w:ascii="Times New Roman" w:hAnsi="Times New Roman" w:cs="Times New Roman"/>
                <w:b/>
                <w:sz w:val="26"/>
                <w:szCs w:val="26"/>
              </w:rPr>
              <w:t>PIETŪS</w:t>
            </w:r>
          </w:p>
        </w:tc>
        <w:tc>
          <w:tcPr>
            <w:tcW w:w="2538" w:type="dxa"/>
          </w:tcPr>
          <w:p w:rsidR="00333AB8" w:rsidRPr="002B4943" w:rsidRDefault="00333AB8" w:rsidP="00333A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943">
              <w:rPr>
                <w:rFonts w:ascii="Times New Roman" w:hAnsi="Times New Roman" w:cs="Times New Roman"/>
                <w:b/>
                <w:sz w:val="26"/>
                <w:szCs w:val="26"/>
              </w:rPr>
              <w:t>PIETŪS</w:t>
            </w:r>
          </w:p>
        </w:tc>
        <w:tc>
          <w:tcPr>
            <w:tcW w:w="2599" w:type="dxa"/>
          </w:tcPr>
          <w:p w:rsidR="00333AB8" w:rsidRPr="002B4943" w:rsidRDefault="00333AB8" w:rsidP="00333A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943">
              <w:rPr>
                <w:rFonts w:ascii="Times New Roman" w:hAnsi="Times New Roman" w:cs="Times New Roman"/>
                <w:b/>
                <w:sz w:val="26"/>
                <w:szCs w:val="26"/>
              </w:rPr>
              <w:t>PIETŪS</w:t>
            </w:r>
          </w:p>
        </w:tc>
        <w:tc>
          <w:tcPr>
            <w:tcW w:w="2599" w:type="dxa"/>
          </w:tcPr>
          <w:p w:rsidR="00333AB8" w:rsidRPr="002B4943" w:rsidRDefault="00333AB8" w:rsidP="00333A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943">
              <w:rPr>
                <w:rFonts w:ascii="Times New Roman" w:hAnsi="Times New Roman" w:cs="Times New Roman"/>
                <w:b/>
                <w:sz w:val="26"/>
                <w:szCs w:val="26"/>
              </w:rPr>
              <w:t>PIETŪS</w:t>
            </w:r>
          </w:p>
        </w:tc>
        <w:tc>
          <w:tcPr>
            <w:tcW w:w="2599" w:type="dxa"/>
          </w:tcPr>
          <w:p w:rsidR="00333AB8" w:rsidRPr="002B4943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943">
              <w:rPr>
                <w:rFonts w:ascii="Times New Roman" w:hAnsi="Times New Roman" w:cs="Times New Roman"/>
                <w:b/>
                <w:sz w:val="26"/>
                <w:szCs w:val="26"/>
              </w:rPr>
              <w:t>PIETŪS</w:t>
            </w:r>
          </w:p>
        </w:tc>
      </w:tr>
      <w:tr w:rsidR="00333AB8" w:rsidRPr="00E12507" w:rsidTr="00333AB8">
        <w:tc>
          <w:tcPr>
            <w:tcW w:w="2660" w:type="dxa"/>
          </w:tcPr>
          <w:p w:rsidR="00333AB8" w:rsidRPr="00E12507" w:rsidRDefault="00377B1E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Žal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žirnelių</w:t>
            </w:r>
            <w:proofErr w:type="spellEnd"/>
            <w:r w:rsidR="00333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3AB8">
              <w:rPr>
                <w:rFonts w:ascii="Times New Roman" w:hAnsi="Times New Roman" w:cs="Times New Roman"/>
                <w:sz w:val="26"/>
                <w:szCs w:val="26"/>
              </w:rPr>
              <w:t>sriub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u</w:t>
            </w:r>
          </w:p>
        </w:tc>
        <w:tc>
          <w:tcPr>
            <w:tcW w:w="2538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yž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riub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  <w:tc>
          <w:tcPr>
            <w:tcW w:w="2599" w:type="dxa"/>
          </w:tcPr>
          <w:p w:rsidR="00333AB8" w:rsidRPr="004957BD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lt-L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t-LT"/>
              </w:rPr>
              <w:t>Žirnių sriuba su</w:t>
            </w:r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gurkin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riub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in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ęš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riuba</w:t>
            </w:r>
            <w:proofErr w:type="spellEnd"/>
          </w:p>
        </w:tc>
      </w:tr>
      <w:tr w:rsidR="00333AB8" w:rsidRPr="00E12507" w:rsidTr="00333AB8">
        <w:tc>
          <w:tcPr>
            <w:tcW w:w="2660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lvėm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rietinėle</w:t>
            </w:r>
            <w:proofErr w:type="spellEnd"/>
          </w:p>
        </w:tc>
        <w:tc>
          <w:tcPr>
            <w:tcW w:w="2538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omidorais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rietine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rietine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krebučiais</w:t>
            </w:r>
            <w:proofErr w:type="spellEnd"/>
          </w:p>
        </w:tc>
      </w:tr>
      <w:tr w:rsidR="00333AB8" w:rsidRPr="00E12507" w:rsidTr="00333AB8">
        <w:tc>
          <w:tcPr>
            <w:tcW w:w="2660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ona</w:t>
            </w:r>
            <w:proofErr w:type="spellEnd"/>
          </w:p>
        </w:tc>
        <w:tc>
          <w:tcPr>
            <w:tcW w:w="2538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ona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ona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ona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Žuvie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ltin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</w:tr>
      <w:tr w:rsidR="00333AB8" w:rsidRPr="00E12507" w:rsidTr="00333AB8">
        <w:tc>
          <w:tcPr>
            <w:tcW w:w="2660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alakutieno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uliašas</w:t>
            </w:r>
            <w:proofErr w:type="spellEnd"/>
          </w:p>
        </w:tc>
        <w:tc>
          <w:tcPr>
            <w:tcW w:w="2538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aulieno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epinukai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rt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aulienos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štieno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škinys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ršk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333AB8" w:rsidRPr="00E12507" w:rsidTr="00333AB8">
        <w:tc>
          <w:tcPr>
            <w:tcW w:w="2660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lv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ošė</w:t>
            </w:r>
            <w:proofErr w:type="spellEnd"/>
          </w:p>
        </w:tc>
        <w:tc>
          <w:tcPr>
            <w:tcW w:w="2538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rto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lvės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ukuli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dažu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ržovėmis,virti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rk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dažas</w:t>
            </w:r>
            <w:proofErr w:type="spellEnd"/>
          </w:p>
        </w:tc>
      </w:tr>
      <w:tr w:rsidR="00333AB8" w:rsidRPr="00E12507" w:rsidTr="00333AB8">
        <w:tc>
          <w:tcPr>
            <w:tcW w:w="2660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škint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opūstai</w:t>
            </w:r>
            <w:proofErr w:type="spellEnd"/>
          </w:p>
        </w:tc>
        <w:tc>
          <w:tcPr>
            <w:tcW w:w="2538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gurkai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rt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rikiai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yži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omidorų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lv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ošė</w:t>
            </w:r>
            <w:proofErr w:type="spellEnd"/>
          </w:p>
        </w:tc>
      </w:tr>
      <w:tr w:rsidR="00333AB8" w:rsidRPr="00E12507" w:rsidTr="00333AB8">
        <w:tc>
          <w:tcPr>
            <w:tcW w:w="2660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lč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38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lč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ržov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išrainė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lotos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rokėl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lotos</w:t>
            </w:r>
            <w:proofErr w:type="spellEnd"/>
          </w:p>
        </w:tc>
      </w:tr>
      <w:tr w:rsidR="00333AB8" w:rsidRPr="00E12507" w:rsidTr="00333AB8">
        <w:tc>
          <w:tcPr>
            <w:tcW w:w="2660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ėrimas</w:t>
            </w:r>
            <w:proofErr w:type="spellEnd"/>
          </w:p>
        </w:tc>
        <w:tc>
          <w:tcPr>
            <w:tcW w:w="2538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ėrimas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lč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ėrimas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lč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ėrimas</w:t>
            </w:r>
            <w:proofErr w:type="spellEnd"/>
          </w:p>
        </w:tc>
        <w:tc>
          <w:tcPr>
            <w:tcW w:w="2599" w:type="dxa"/>
          </w:tcPr>
          <w:p w:rsidR="00333AB8" w:rsidRPr="00E12507" w:rsidRDefault="00377B1E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lč</w:t>
            </w:r>
            <w:r w:rsidR="00333AB8">
              <w:rPr>
                <w:rFonts w:ascii="Times New Roman" w:hAnsi="Times New Roman" w:cs="Times New Roman"/>
                <w:sz w:val="26"/>
                <w:szCs w:val="26"/>
              </w:rPr>
              <w:t>ių</w:t>
            </w:r>
            <w:proofErr w:type="spellEnd"/>
            <w:r w:rsidR="00333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3AB8">
              <w:rPr>
                <w:rFonts w:ascii="Times New Roman" w:hAnsi="Times New Roman" w:cs="Times New Roman"/>
                <w:sz w:val="26"/>
                <w:szCs w:val="26"/>
              </w:rPr>
              <w:t>gėrimas</w:t>
            </w:r>
            <w:proofErr w:type="spellEnd"/>
          </w:p>
        </w:tc>
      </w:tr>
      <w:tr w:rsidR="00333AB8" w:rsidRPr="00E12507" w:rsidTr="00333AB8">
        <w:trPr>
          <w:trHeight w:val="367"/>
        </w:trPr>
        <w:tc>
          <w:tcPr>
            <w:tcW w:w="2660" w:type="dxa"/>
          </w:tcPr>
          <w:p w:rsidR="00333AB8" w:rsidRPr="002B4943" w:rsidRDefault="00333AB8" w:rsidP="00333A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38" w:type="dxa"/>
          </w:tcPr>
          <w:p w:rsidR="00333AB8" w:rsidRPr="002B4943" w:rsidRDefault="00333AB8" w:rsidP="00333A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99" w:type="dxa"/>
          </w:tcPr>
          <w:p w:rsidR="00333AB8" w:rsidRPr="002B4943" w:rsidRDefault="00333AB8" w:rsidP="00333A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99" w:type="dxa"/>
          </w:tcPr>
          <w:p w:rsidR="00333AB8" w:rsidRPr="002B4943" w:rsidRDefault="00333AB8" w:rsidP="00333A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99" w:type="dxa"/>
          </w:tcPr>
          <w:p w:rsidR="00333AB8" w:rsidRPr="002B4943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33AB8" w:rsidRPr="00E12507" w:rsidTr="00333AB8">
        <w:trPr>
          <w:trHeight w:val="367"/>
        </w:trPr>
        <w:tc>
          <w:tcPr>
            <w:tcW w:w="2660" w:type="dxa"/>
          </w:tcPr>
          <w:p w:rsidR="00333AB8" w:rsidRPr="002B4943" w:rsidRDefault="00333AB8" w:rsidP="00333A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943">
              <w:rPr>
                <w:rFonts w:ascii="Times New Roman" w:hAnsi="Times New Roman" w:cs="Times New Roman"/>
                <w:b/>
                <w:sz w:val="26"/>
                <w:szCs w:val="26"/>
              </w:rPr>
              <w:t>VAKARIENĖ</w:t>
            </w:r>
          </w:p>
        </w:tc>
        <w:tc>
          <w:tcPr>
            <w:tcW w:w="2538" w:type="dxa"/>
          </w:tcPr>
          <w:p w:rsidR="00333AB8" w:rsidRPr="002B4943" w:rsidRDefault="00333AB8" w:rsidP="00333A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943">
              <w:rPr>
                <w:rFonts w:ascii="Times New Roman" w:hAnsi="Times New Roman" w:cs="Times New Roman"/>
                <w:b/>
                <w:sz w:val="26"/>
                <w:szCs w:val="26"/>
              </w:rPr>
              <w:t>VAKARIENĖ</w:t>
            </w:r>
          </w:p>
        </w:tc>
        <w:tc>
          <w:tcPr>
            <w:tcW w:w="2599" w:type="dxa"/>
          </w:tcPr>
          <w:p w:rsidR="00333AB8" w:rsidRPr="002B4943" w:rsidRDefault="00333AB8" w:rsidP="00333A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943">
              <w:rPr>
                <w:rFonts w:ascii="Times New Roman" w:hAnsi="Times New Roman" w:cs="Times New Roman"/>
                <w:b/>
                <w:sz w:val="26"/>
                <w:szCs w:val="26"/>
              </w:rPr>
              <w:t>VAKARIENĖ</w:t>
            </w:r>
          </w:p>
        </w:tc>
        <w:tc>
          <w:tcPr>
            <w:tcW w:w="2599" w:type="dxa"/>
          </w:tcPr>
          <w:p w:rsidR="00333AB8" w:rsidRPr="002B4943" w:rsidRDefault="00333AB8" w:rsidP="00333A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943">
              <w:rPr>
                <w:rFonts w:ascii="Times New Roman" w:hAnsi="Times New Roman" w:cs="Times New Roman"/>
                <w:b/>
                <w:sz w:val="26"/>
                <w:szCs w:val="26"/>
              </w:rPr>
              <w:t>VAKARIENĖ</w:t>
            </w:r>
          </w:p>
        </w:tc>
        <w:tc>
          <w:tcPr>
            <w:tcW w:w="2599" w:type="dxa"/>
          </w:tcPr>
          <w:p w:rsidR="00333AB8" w:rsidRPr="002B4943" w:rsidRDefault="00333AB8" w:rsidP="00333A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943">
              <w:rPr>
                <w:rFonts w:ascii="Times New Roman" w:hAnsi="Times New Roman" w:cs="Times New Roman"/>
                <w:b/>
                <w:sz w:val="26"/>
                <w:szCs w:val="26"/>
              </w:rPr>
              <w:t>VAKARIENĖ</w:t>
            </w:r>
          </w:p>
        </w:tc>
      </w:tr>
      <w:tr w:rsidR="00333AB8" w:rsidRPr="00E12507" w:rsidTr="00333AB8">
        <w:tc>
          <w:tcPr>
            <w:tcW w:w="2660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rto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ešrelės</w:t>
            </w:r>
            <w:proofErr w:type="spellEnd"/>
          </w:p>
        </w:tc>
        <w:tc>
          <w:tcPr>
            <w:tcW w:w="2538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mleta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rta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rškė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pkepa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lvi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pkepas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rt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aušini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</w:p>
        </w:tc>
      </w:tr>
      <w:tr w:rsidR="00333AB8" w:rsidRPr="00E12507" w:rsidTr="00333AB8">
        <w:tc>
          <w:tcPr>
            <w:tcW w:w="2660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omidor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dažas</w:t>
            </w:r>
            <w:proofErr w:type="spellEnd"/>
          </w:p>
        </w:tc>
        <w:tc>
          <w:tcPr>
            <w:tcW w:w="2538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eš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ona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ogienės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viest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jonezo-jogurto</w:t>
            </w:r>
            <w:proofErr w:type="spellEnd"/>
          </w:p>
        </w:tc>
      </w:tr>
      <w:tr w:rsidR="00333AB8" w:rsidRPr="00E12507" w:rsidTr="00333AB8">
        <w:tc>
          <w:tcPr>
            <w:tcW w:w="2660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ona</w:t>
            </w:r>
            <w:proofErr w:type="spellEnd"/>
          </w:p>
        </w:tc>
        <w:tc>
          <w:tcPr>
            <w:tcW w:w="2538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omidorai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dažu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rietinė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dažu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dažu,žirnelia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r</w:t>
            </w:r>
            <w:proofErr w:type="spellEnd"/>
          </w:p>
        </w:tc>
      </w:tr>
      <w:tr w:rsidR="00333AB8" w:rsidRPr="00E12507" w:rsidTr="00333AB8">
        <w:tc>
          <w:tcPr>
            <w:tcW w:w="2660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rba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edumi</w:t>
            </w:r>
            <w:proofErr w:type="spellEnd"/>
          </w:p>
        </w:tc>
        <w:tc>
          <w:tcPr>
            <w:tcW w:w="2538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rbata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rba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itrina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efyras</w:t>
            </w:r>
            <w:proofErr w:type="spellEnd"/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omidoru</w:t>
            </w:r>
            <w:proofErr w:type="spellEnd"/>
          </w:p>
        </w:tc>
      </w:tr>
      <w:tr w:rsidR="00333AB8" w:rsidRPr="00E12507" w:rsidTr="00333AB8">
        <w:tc>
          <w:tcPr>
            <w:tcW w:w="2660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ogurtas</w:t>
            </w:r>
            <w:proofErr w:type="spellEnd"/>
          </w:p>
        </w:tc>
        <w:tc>
          <w:tcPr>
            <w:tcW w:w="2538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muštin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viestu</w:t>
            </w:r>
            <w:proofErr w:type="spellEnd"/>
          </w:p>
        </w:tc>
      </w:tr>
      <w:tr w:rsidR="00333AB8" w:rsidRPr="00E12507" w:rsidTr="00333AB8">
        <w:tc>
          <w:tcPr>
            <w:tcW w:w="2660" w:type="dxa"/>
          </w:tcPr>
          <w:p w:rsidR="00333AB8" w:rsidRPr="00E12507" w:rsidRDefault="00333AB8" w:rsidP="00333A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8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333AB8" w:rsidRPr="00E12507" w:rsidRDefault="00333AB8" w:rsidP="00333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rba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ienu</w:t>
            </w:r>
            <w:proofErr w:type="spellEnd"/>
          </w:p>
        </w:tc>
      </w:tr>
    </w:tbl>
    <w:p w:rsidR="00333AB8" w:rsidRPr="00333AB8" w:rsidRDefault="00333AB8" w:rsidP="00333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SAVAITĖ</w:t>
      </w:r>
    </w:p>
    <w:sectPr w:rsidR="00333AB8" w:rsidRPr="00333AB8" w:rsidSect="00E12507">
      <w:pgSz w:w="15840" w:h="12240" w:orient="landscape"/>
      <w:pgMar w:top="102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084" w:rsidRDefault="00823084" w:rsidP="00E12507">
      <w:pPr>
        <w:spacing w:after="0" w:line="240" w:lineRule="auto"/>
      </w:pPr>
      <w:r>
        <w:separator/>
      </w:r>
    </w:p>
  </w:endnote>
  <w:endnote w:type="continuationSeparator" w:id="0">
    <w:p w:rsidR="00823084" w:rsidRDefault="00823084" w:rsidP="00E1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084" w:rsidRDefault="00823084" w:rsidP="00E12507">
      <w:pPr>
        <w:spacing w:after="0" w:line="240" w:lineRule="auto"/>
      </w:pPr>
      <w:r>
        <w:separator/>
      </w:r>
    </w:p>
  </w:footnote>
  <w:footnote w:type="continuationSeparator" w:id="0">
    <w:p w:rsidR="00823084" w:rsidRDefault="00823084" w:rsidP="00E12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507"/>
    <w:rsid w:val="00020B8C"/>
    <w:rsid w:val="00047547"/>
    <w:rsid w:val="00054AB5"/>
    <w:rsid w:val="00056DCF"/>
    <w:rsid w:val="00070728"/>
    <w:rsid w:val="00117751"/>
    <w:rsid w:val="001300C2"/>
    <w:rsid w:val="001C3280"/>
    <w:rsid w:val="001C5755"/>
    <w:rsid w:val="001E3466"/>
    <w:rsid w:val="001F5BD7"/>
    <w:rsid w:val="00287FB4"/>
    <w:rsid w:val="002B4943"/>
    <w:rsid w:val="002C3B93"/>
    <w:rsid w:val="00333AB8"/>
    <w:rsid w:val="0033776A"/>
    <w:rsid w:val="0034312A"/>
    <w:rsid w:val="003628F2"/>
    <w:rsid w:val="00377B1E"/>
    <w:rsid w:val="00416952"/>
    <w:rsid w:val="0043057F"/>
    <w:rsid w:val="00454DF6"/>
    <w:rsid w:val="00480AEA"/>
    <w:rsid w:val="004D5915"/>
    <w:rsid w:val="00520013"/>
    <w:rsid w:val="00564A27"/>
    <w:rsid w:val="005C1209"/>
    <w:rsid w:val="005D1BC4"/>
    <w:rsid w:val="00622BBB"/>
    <w:rsid w:val="00657375"/>
    <w:rsid w:val="006A1FD7"/>
    <w:rsid w:val="006A7A65"/>
    <w:rsid w:val="006B17AF"/>
    <w:rsid w:val="006E671E"/>
    <w:rsid w:val="007354D4"/>
    <w:rsid w:val="0077520B"/>
    <w:rsid w:val="00823084"/>
    <w:rsid w:val="00831595"/>
    <w:rsid w:val="008403E1"/>
    <w:rsid w:val="008623BE"/>
    <w:rsid w:val="0086370D"/>
    <w:rsid w:val="00876AEE"/>
    <w:rsid w:val="009B50A9"/>
    <w:rsid w:val="009D5C9A"/>
    <w:rsid w:val="00A64D8B"/>
    <w:rsid w:val="00B2072F"/>
    <w:rsid w:val="00B33E7E"/>
    <w:rsid w:val="00B46F09"/>
    <w:rsid w:val="00B72629"/>
    <w:rsid w:val="00C12A49"/>
    <w:rsid w:val="00C46C29"/>
    <w:rsid w:val="00CB3F27"/>
    <w:rsid w:val="00D030E0"/>
    <w:rsid w:val="00D174C0"/>
    <w:rsid w:val="00D34467"/>
    <w:rsid w:val="00D37354"/>
    <w:rsid w:val="00D549BB"/>
    <w:rsid w:val="00D651A5"/>
    <w:rsid w:val="00E12507"/>
    <w:rsid w:val="00E35FA4"/>
    <w:rsid w:val="00E55572"/>
    <w:rsid w:val="00E64BBA"/>
    <w:rsid w:val="00E95572"/>
    <w:rsid w:val="00EF5CA5"/>
    <w:rsid w:val="00F0223D"/>
    <w:rsid w:val="00F357BF"/>
    <w:rsid w:val="00FF5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549B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12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E1250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12507"/>
  </w:style>
  <w:style w:type="paragraph" w:styleId="Porat">
    <w:name w:val="footer"/>
    <w:basedOn w:val="prastasis"/>
    <w:link w:val="PoratDiagrama"/>
    <w:uiPriority w:val="99"/>
    <w:unhideWhenUsed/>
    <w:rsid w:val="00E1250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125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1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1250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12507"/>
  </w:style>
  <w:style w:type="paragraph" w:styleId="Porat">
    <w:name w:val="footer"/>
    <w:basedOn w:val="prastasis"/>
    <w:link w:val="PoratDiagrama"/>
    <w:uiPriority w:val="99"/>
    <w:unhideWhenUsed/>
    <w:rsid w:val="00E1250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125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C917-EE65-4654-969B-7667274E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62</Words>
  <Characters>1632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</dc:creator>
  <cp:lastModifiedBy>Zita</cp:lastModifiedBy>
  <cp:revision>3</cp:revision>
  <cp:lastPrinted>2016-05-02T14:16:00Z</cp:lastPrinted>
  <dcterms:created xsi:type="dcterms:W3CDTF">2017-05-04T13:13:00Z</dcterms:created>
  <dcterms:modified xsi:type="dcterms:W3CDTF">2017-05-04T13:16:00Z</dcterms:modified>
</cp:coreProperties>
</file>